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FB" w:rsidRPr="00ED7236" w:rsidRDefault="004B67FB" w:rsidP="004B67FB">
      <w:pPr>
        <w:pStyle w:val="Ttulo1"/>
        <w:spacing w:before="120" w:after="240"/>
        <w:jc w:val="center"/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</w:pPr>
      <w:r w:rsidRPr="009B2BA4"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>FORMULARIO DE SOLICITUD CONVOCATORIA</w:t>
      </w:r>
      <w:r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 xml:space="preserve"> NAHUAL 2022 </w:t>
      </w:r>
      <w:r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br/>
        <w:t>15ª Edición</w:t>
      </w:r>
    </w:p>
    <w:p w:rsidR="004B67FB" w:rsidRPr="00CF6D64" w:rsidRDefault="00821196" w:rsidP="009D686F">
      <w:pPr>
        <w:pBdr>
          <w:bottom w:val="single" w:sz="4" w:space="1" w:color="7F7F7F" w:themeColor="text1" w:themeTint="80"/>
        </w:pBdr>
        <w:spacing w:before="360" w:after="240" w:line="276" w:lineRule="auto"/>
        <w:ind w:right="-144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t>Información G</w:t>
      </w:r>
      <w:r w:rsidR="004B67FB" w:rsidRPr="00CF6D6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t xml:space="preserve">eneral </w:t>
      </w:r>
    </w:p>
    <w:p w:rsidR="004B67FB" w:rsidRPr="00A051E4" w:rsidRDefault="004B67FB" w:rsidP="004B67FB">
      <w:pPr>
        <w:widowControl w:val="0"/>
        <w:autoSpaceDE w:val="0"/>
        <w:autoSpaceDN w:val="0"/>
        <w:adjustRightInd w:val="0"/>
        <w:spacing w:after="100" w:line="276" w:lineRule="auto"/>
        <w:ind w:left="62" w:right="232"/>
        <w:jc w:val="both"/>
        <w:rPr>
          <w:rFonts w:ascii="Arial" w:hAnsi="Arial" w:cs="Arial"/>
          <w:i/>
          <w:color w:val="363435"/>
          <w:sz w:val="21"/>
          <w:szCs w:val="21"/>
          <w:lang w:val="es-ES"/>
        </w:rPr>
      </w:pP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Gracias por su interés y presentar su candidatura, 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por favor rellenar el formu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>lario y adjuntar los documentos solicitados. E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sta ficha será la presentación de su expediente 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en 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la convocatoria Nahual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 2022 – 15 Edición</w:t>
      </w: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.</w:t>
      </w:r>
    </w:p>
    <w:p w:rsidR="004B67FB" w:rsidRPr="00A051E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i/>
          <w:color w:val="363435"/>
          <w:sz w:val="21"/>
          <w:szCs w:val="21"/>
          <w:lang w:val="es-ES"/>
        </w:rPr>
      </w:pP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La información personal proporcionada será de uso exclusivo para la tramitación de la convocatoria solicitada, teniendo ésta el carácter de información confidencial.</w:t>
      </w:r>
    </w:p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rPr>
          <w:rFonts w:ascii="Arial" w:hAnsi="Arial" w:cs="Arial"/>
          <w:i/>
          <w:color w:val="363435"/>
          <w:sz w:val="20"/>
          <w:szCs w:val="20"/>
          <w:lang w:val="es-ES"/>
        </w:rPr>
      </w:pPr>
    </w:p>
    <w:tbl>
      <w:tblPr>
        <w:tblStyle w:val="Tabladelista3-nfasis2"/>
        <w:tblW w:w="95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7"/>
        <w:gridCol w:w="993"/>
        <w:gridCol w:w="2926"/>
      </w:tblGrid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Apellidos:</w:t>
            </w:r>
          </w:p>
        </w:tc>
        <w:tc>
          <w:tcPr>
            <w:tcW w:w="7751" w:type="dxa"/>
            <w:gridSpan w:val="4"/>
            <w:vAlign w:val="center"/>
          </w:tcPr>
          <w:p w:rsidR="004B67FB" w:rsidRPr="009B2BA4" w:rsidRDefault="00D149D0" w:rsidP="00F9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363435"/>
                  <w:sz w:val="20"/>
                  <w:szCs w:val="20"/>
                </w:rPr>
                <w:id w:val="1587801749"/>
                <w:placeholder>
                  <w:docPart w:val="7D129BA04C8749A7A092C8B99D1EB403"/>
                </w:placeholder>
                <w:showingPlcHdr/>
                <w:text/>
              </w:sdtPr>
              <w:sdtEndPr/>
              <w:sdtContent>
                <w:r w:rsidR="00F979A4" w:rsidRPr="003F060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B67FB" w:rsidRPr="009B2BA4" w:rsidTr="004B67FB">
        <w:trPr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Nombre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337001400"/>
            <w:placeholder>
              <w:docPart w:val="B1BA1330C17344F3980062236C7BA2F3"/>
            </w:placeholder>
            <w:showingPlcHdr/>
            <w:text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Lugar y fecha de nacimiento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1971666976"/>
            <w:placeholder>
              <w:docPart w:val="8445F66AB55C4780B0DA094E5AE1D2D7"/>
            </w:placeholder>
            <w:showingPlcHdr/>
            <w:text/>
          </w:sdtPr>
          <w:sdtEndPr/>
          <w:sdtContent>
            <w:tc>
              <w:tcPr>
                <w:tcW w:w="5766" w:type="dxa"/>
                <w:gridSpan w:val="3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trHeight w:hRule="exact"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FCE7D8"/>
            <w:vAlign w:val="center"/>
          </w:tcPr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romoción EFCI: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</w:t>
            </w:r>
          </w:p>
          <w:p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(especifique grupo y año de egreso)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1220781629"/>
            <w:placeholder>
              <w:docPart w:val="20DA0CD88320488FAC02D3CB8F55AD79"/>
            </w:placeholder>
            <w:showingPlcHdr/>
            <w:text/>
          </w:sdtPr>
          <w:sdtEndPr/>
          <w:sdtContent>
            <w:tc>
              <w:tcPr>
                <w:tcW w:w="5766" w:type="dxa"/>
                <w:gridSpan w:val="3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ind w:left="63"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4686B" w:rsidRPr="008E7DDB" w:rsidTr="0004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04686B" w:rsidRDefault="0004686B" w:rsidP="00A4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both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ersona Facilitadora egresad</w:t>
            </w: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a EFCI que respalda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a las personas candidatas: </w:t>
            </w:r>
          </w:p>
          <w:p w:rsidR="0004686B" w:rsidRDefault="0004686B" w:rsidP="00A4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both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Recuerde a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djuntar carta de Acreditación/respaldo/aval)</w:t>
            </w:r>
            <w:r w:rsidR="00A4490D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en el caso que corresponda, 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indicando el proyecto en el que ha participado. </w:t>
            </w:r>
          </w:p>
          <w:p w:rsidR="0004686B" w:rsidRDefault="0004686B" w:rsidP="0004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04686B" w:rsidRPr="009B2BA4" w:rsidRDefault="0004686B" w:rsidP="0004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821196" w:rsidRPr="008E7DDB" w:rsidTr="00CD0751">
        <w:trPr>
          <w:trHeight w:hRule="exact"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21196" w:rsidRDefault="00821196" w:rsidP="00821196">
            <w:pPr>
              <w:spacing w:after="0" w:line="240" w:lineRule="auto"/>
              <w:ind w:left="34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(Indica el nombre de la persona facilitadora de referencia, el nombre del proyecto y el año en el que ha participado).</w:t>
            </w:r>
          </w:p>
        </w:tc>
      </w:tr>
      <w:tr w:rsidR="005B11A5" w:rsidRPr="009B2BA4" w:rsidTr="0082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</w:trPr>
        <w:sdt>
          <w:sdtPr>
            <w:rPr>
              <w:rFonts w:ascii="Arial" w:hAnsi="Arial" w:cs="Arial"/>
              <w:b/>
              <w:i/>
              <w:color w:val="363435"/>
              <w:sz w:val="20"/>
              <w:szCs w:val="20"/>
            </w:rPr>
            <w:id w:val="-2155832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589" w:type="dxa"/>
                <w:gridSpan w:val="5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5B11A5" w:rsidRDefault="008E7DDB" w:rsidP="008E7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rPr>
                    <w:rFonts w:ascii="Arial" w:hAnsi="Arial" w:cs="Arial"/>
                    <w:b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trHeight w:hRule="exact"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i/>
              <w:color w:val="363435"/>
              <w:sz w:val="20"/>
              <w:szCs w:val="20"/>
            </w:rPr>
            <w:id w:val="-16330968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832" w:type="dxa"/>
                <w:gridSpan w:val="2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Nº teléf.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135459293"/>
            <w:placeholder>
              <w:docPart w:val="B75FEF29D9C94CBDA986D1A50C272D93"/>
            </w:placeholder>
            <w:showingPlcHdr/>
            <w:text/>
          </w:sdtPr>
          <w:sdtEndPr/>
          <w:sdtContent>
            <w:tc>
              <w:tcPr>
                <w:tcW w:w="2926" w:type="dxa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1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Domicilio actual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523454463"/>
            <w:placeholder>
              <w:docPart w:val="89BF70822AAF4EBE9E06AC276CC94195"/>
            </w:placeholder>
            <w:showingPlcHdr/>
            <w:text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trHeight w:hRule="exact"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rofesión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1366552353"/>
            <w:placeholder>
              <w:docPart w:val="B779300FA56E43E5A00884F4C96DEAF2"/>
            </w:placeholder>
            <w:showingPlcHdr/>
            <w:text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:rsidR="004B67FB" w:rsidRPr="009B2BA4" w:rsidRDefault="003E2BF3" w:rsidP="003E2BF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Últimos estudios realizados:</w:t>
            </w:r>
          </w:p>
        </w:tc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1039558083"/>
            <w:placeholder>
              <w:docPart w:val="351BC8D4CAFE4AF6A65E39BA7BD86F39"/>
            </w:placeholder>
            <w:showingPlcHdr/>
            <w:text/>
          </w:sdtPr>
          <w:sdtEndPr/>
          <w:sdtContent>
            <w:tc>
              <w:tcPr>
                <w:tcW w:w="7751" w:type="dxa"/>
                <w:gridSpan w:val="4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trHeight w:hRule="exact"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lastRenderedPageBreak/>
              <w:t xml:space="preserve">Experiencia profesional </w:t>
            </w:r>
            <w:r w:rsidRPr="00B13126">
              <w:rPr>
                <w:rFonts w:ascii="Arial" w:hAnsi="Arial" w:cs="Arial"/>
                <w:i/>
                <w:color w:val="363435"/>
                <w:sz w:val="20"/>
                <w:szCs w:val="20"/>
              </w:rPr>
              <w:t>(que desea destacar)</w:t>
            </w: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 xml:space="preserve">: </w:t>
            </w:r>
          </w:p>
        </w:tc>
        <w:tc>
          <w:tcPr>
            <w:tcW w:w="7751" w:type="dxa"/>
            <w:gridSpan w:val="4"/>
            <w:vAlign w:val="center"/>
          </w:tcPr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363435"/>
                <w:sz w:val="20"/>
                <w:szCs w:val="20"/>
              </w:rPr>
              <w:id w:val="1375887133"/>
              <w:placeholder>
                <w:docPart w:val="1E63A81F1BA34A9294B4F915486DCEDE"/>
              </w:placeholder>
              <w:showingPlcHdr/>
              <w:text/>
            </w:sdtPr>
            <w:sdtEndPr/>
            <w:sdtContent>
              <w:p w:rsidR="004B67FB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Actualmente trabaja:</w:t>
            </w:r>
          </w:p>
          <w:p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sí (</w:t>
            </w:r>
            <w:sdt>
              <w:sdtPr>
                <w:rPr>
                  <w:rFonts w:ascii="Arial" w:hAnsi="Arial" w:cs="Arial"/>
                  <w:i/>
                  <w:color w:val="363435"/>
                  <w:sz w:val="20"/>
                  <w:szCs w:val="20"/>
                </w:rPr>
                <w:id w:val="6634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BF3">
                  <w:rPr>
                    <w:rFonts w:ascii="MS Gothic" w:eastAsia="MS Gothic" w:hAnsi="MS Gothic" w:cs="Arial" w:hint="eastAsia"/>
                    <w:i/>
                    <w:color w:val="363435"/>
                    <w:sz w:val="20"/>
                    <w:szCs w:val="20"/>
                  </w:rPr>
                  <w:t>☐</w:t>
                </w:r>
              </w:sdtContent>
            </w:sdt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 )</w:t>
            </w:r>
          </w:p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no ( </w:t>
            </w:r>
            <w:sdt>
              <w:sdtPr>
                <w:rPr>
                  <w:rFonts w:ascii="Arial" w:hAnsi="Arial" w:cs="Arial"/>
                  <w:i/>
                  <w:color w:val="363435"/>
                  <w:sz w:val="20"/>
                  <w:szCs w:val="20"/>
                </w:rPr>
                <w:id w:val="18839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BF3">
                  <w:rPr>
                    <w:rFonts w:ascii="MS Gothic" w:eastAsia="MS Gothic" w:hAnsi="MS Gothic" w:cs="Arial" w:hint="eastAsia"/>
                    <w:i/>
                    <w:color w:val="363435"/>
                    <w:sz w:val="20"/>
                    <w:szCs w:val="20"/>
                  </w:rPr>
                  <w:t>☐</w:t>
                </w:r>
              </w:sdtContent>
            </w:sdt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)</w:t>
            </w:r>
          </w:p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</w:tc>
        <w:tc>
          <w:tcPr>
            <w:tcW w:w="7751" w:type="dxa"/>
            <w:gridSpan w:val="4"/>
            <w:vAlign w:val="center"/>
          </w:tcPr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62" w:right="2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Si su respuesta es que sí, indique cuales son los requisitos que consider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a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que su organización le requerirá para tramitar el permiso laboral correspondiente a la dura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da de la estancia (en caso de ser usted la persona seleccionada):</w:t>
            </w:r>
          </w:p>
          <w:p w:rsidR="004B67FB" w:rsidRDefault="004B67FB" w:rsidP="004B67F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22" w:right="2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Listado de los requerimientos específicos según el caso:</w:t>
            </w:r>
          </w:p>
          <w:sdt>
            <w:sdtP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id w:val="-468135091"/>
              <w:placeholder>
                <w:docPart w:val="DefaultPlaceholder_1081868574"/>
              </w:placeholder>
              <w:showingPlcHdr/>
              <w:text/>
            </w:sdtPr>
            <w:sdtContent>
              <w:p w:rsidR="004B67FB" w:rsidRDefault="00F979A4" w:rsidP="003E2BF3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ind w:right="2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:rsidR="004B67FB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:rsidR="004B67FB" w:rsidRPr="009B2BA4" w:rsidRDefault="004B67FB" w:rsidP="00C525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:rsidTr="004B67FB">
        <w:trPr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4B083" w:themeFill="accent2" w:themeFillTint="99"/>
            <w:vAlign w:val="center"/>
          </w:tcPr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ara ayudarnos a conocerte, por favor responde estas preguntas:</w:t>
            </w:r>
          </w:p>
        </w:tc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4B67FB" w:rsidRPr="009B2BA4" w:rsidRDefault="004B67FB" w:rsidP="009D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both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Cuáles consideras que son los valores 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que puedes aportar al proyecto a la hora de ser seleccionado/a como representante de la experiencia Nahual: </w:t>
            </w:r>
          </w:p>
        </w:tc>
      </w:tr>
      <w:tr w:rsidR="004B67FB" w:rsidRPr="009B2BA4" w:rsidTr="003A6375">
        <w:trPr>
          <w:trHeight w:val="2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vAlign w:val="center"/>
          </w:tcPr>
          <w:sdt>
            <w:sdtPr>
              <w:rPr>
                <w:rFonts w:ascii="Arial" w:hAnsi="Arial" w:cs="Arial"/>
                <w:i/>
                <w:color w:val="363435"/>
                <w:sz w:val="20"/>
                <w:szCs w:val="20"/>
              </w:rPr>
              <w:id w:val="-2080899749"/>
              <w:placeholder>
                <w:docPart w:val="9E6D1D9AC3174654A827B93325420182"/>
              </w:placeholder>
              <w:showingPlcHdr/>
            </w:sdtPr>
            <w:sdtEndPr/>
            <w:sdtContent>
              <w:p w:rsidR="004B67FB" w:rsidRDefault="00F979A4" w:rsidP="003A637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3A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4B67FB" w:rsidRPr="009B2BA4" w:rsidRDefault="004B67FB" w:rsidP="009D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both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Mencione los nombres de los temas con los que actualmente se siente cómodo trabajar o ha tenido experiencia al aplicar la metodología EFCI:</w:t>
            </w:r>
          </w:p>
        </w:tc>
      </w:tr>
      <w:tr w:rsidR="004B67FB" w:rsidRPr="009B2BA4" w:rsidTr="004B67FB">
        <w:trPr>
          <w:trHeight w:val="3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vAlign w:val="center"/>
          </w:tcPr>
          <w:sdt>
            <w:sdtPr>
              <w:rPr>
                <w:rFonts w:ascii="Arial" w:hAnsi="Arial" w:cs="Arial"/>
                <w:i/>
                <w:color w:val="363435"/>
                <w:sz w:val="20"/>
                <w:szCs w:val="20"/>
              </w:rPr>
              <w:id w:val="-219516948"/>
              <w:placeholder>
                <w:docPart w:val="F721B0CEDC864D98B7370E29734F0746"/>
              </w:placeholder>
              <w:showingPlcHdr/>
            </w:sdtPr>
            <w:sdtEndPr/>
            <w:sdtContent>
              <w:p w:rsidR="004B67FB" w:rsidRDefault="00F979A4" w:rsidP="004B67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"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4B67FB" w:rsidRPr="009B2BA4" w:rsidRDefault="004B67FB" w:rsidP="004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4B67FB" w:rsidRPr="009B2BA4" w:rsidRDefault="004B67FB" w:rsidP="009D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both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lastRenderedPageBreak/>
              <w:t>Qué expectativas tiene al plantearse un intercambio internacional con las características de la    convocatoria Nahual:</w:t>
            </w:r>
          </w:p>
        </w:tc>
      </w:tr>
      <w:tr w:rsidR="004B67FB" w:rsidRPr="009B2BA4" w:rsidTr="005B11A5">
        <w:trPr>
          <w:trHeight w:val="1966"/>
        </w:trPr>
        <w:sdt>
          <w:sdtPr>
            <w:rPr>
              <w:rStyle w:val="Textodelmarcadordeposicin"/>
            </w:rPr>
            <w:id w:val="222799301"/>
            <w:placeholder>
              <w:docPart w:val="8C0040A8CCA04F6BA8143431E841E92F"/>
            </w:placeholder>
            <w:showingPlcHdr/>
          </w:sdtPr>
          <w:sdtEndPr>
            <w:rPr>
              <w:rStyle w:val="Fuentedeprrafopredeter"/>
              <w:rFonts w:ascii="Arial" w:hAnsi="Arial" w:cs="Arial"/>
              <w:i/>
              <w:color w:val="363435"/>
              <w:sz w:val="20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589" w:type="dxa"/>
                <w:gridSpan w:val="5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4"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7CAAC" w:themeFill="accent2" w:themeFillTint="66"/>
            <w:vAlign w:val="center"/>
          </w:tcPr>
          <w:p w:rsidR="004B67FB" w:rsidRPr="009B2BA4" w:rsidRDefault="004B67FB" w:rsidP="009D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32"/>
              <w:jc w:val="both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Como describirías tu aportación en la promoción y defensa de los Derechos Humanos en tu comunidad o territorio, en especial en los grupos de mujeres:</w:t>
            </w:r>
          </w:p>
        </w:tc>
      </w:tr>
      <w:tr w:rsidR="004B67FB" w:rsidRPr="009B2BA4" w:rsidTr="005B11A5">
        <w:trPr>
          <w:trHeight w:val="1960"/>
        </w:trPr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9747119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589" w:type="dxa"/>
                <w:gridSpan w:val="5"/>
                <w:vAlign w:val="center"/>
              </w:tcPr>
              <w:p w:rsidR="004B67FB" w:rsidRPr="009B2BA4" w:rsidRDefault="00F979A4" w:rsidP="00F979A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7FB" w:rsidRPr="009B2BA4" w:rsidTr="004B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7CAAC" w:themeFill="accent2" w:themeFillTint="66"/>
            <w:vAlign w:val="center"/>
          </w:tcPr>
          <w:p w:rsidR="004B67FB" w:rsidRPr="009B2BA4" w:rsidRDefault="004B67FB" w:rsidP="009D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jc w:val="both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La metodología EFCI tiene como base la creatividad y la innovación como herramienta para el desarrollo.  ¿Cómo consideras que está herramienta ha contribuido en tu proceso personal?</w:t>
            </w:r>
          </w:p>
        </w:tc>
      </w:tr>
      <w:tr w:rsidR="004B67FB" w:rsidRPr="009B2BA4" w:rsidTr="005B11A5">
        <w:trPr>
          <w:trHeight w:val="2128"/>
        </w:trPr>
        <w:sdt>
          <w:sdtPr>
            <w:rPr>
              <w:rFonts w:ascii="Arial" w:hAnsi="Arial" w:cs="Arial"/>
              <w:i/>
              <w:color w:val="363435"/>
              <w:sz w:val="20"/>
              <w:szCs w:val="20"/>
            </w:rPr>
            <w:id w:val="-329642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589" w:type="dxa"/>
                <w:gridSpan w:val="5"/>
                <w:vAlign w:val="center"/>
              </w:tcPr>
              <w:p w:rsidR="004B67FB" w:rsidRDefault="005B11A5" w:rsidP="004B67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232"/>
                  <w:rPr>
                    <w:rFonts w:ascii="Arial" w:hAnsi="Arial" w:cs="Arial"/>
                    <w:i/>
                    <w:color w:val="363435"/>
                    <w:sz w:val="20"/>
                    <w:szCs w:val="20"/>
                  </w:rPr>
                </w:pPr>
                <w:r w:rsidRPr="003F060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B11A5" w:rsidRDefault="005B11A5" w:rsidP="005B11A5">
      <w:pP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5B11A5" w:rsidRDefault="005B11A5" w:rsidP="005B11A5">
      <w:pP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5B11A5" w:rsidRDefault="005B11A5" w:rsidP="005B11A5">
      <w:pP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5B11A5" w:rsidRDefault="005B11A5" w:rsidP="005B11A5">
      <w:pP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5B11A5" w:rsidRDefault="005B11A5" w:rsidP="005B11A5">
      <w:pP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5B11A5" w:rsidRDefault="005B11A5" w:rsidP="005B11A5">
      <w:pP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5B11A5" w:rsidRDefault="005B11A5" w:rsidP="005B11A5">
      <w:pP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4B67FB" w:rsidRPr="00CF6D64" w:rsidRDefault="004B67FB" w:rsidP="005B11A5">
      <w:pPr>
        <w:pBdr>
          <w:bottom w:val="single" w:sz="4" w:space="1" w:color="auto"/>
        </w:pBd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 w:rsidRPr="00CF6D6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lastRenderedPageBreak/>
        <w:t xml:space="preserve">Requisitos </w:t>
      </w:r>
    </w:p>
    <w:p w:rsidR="004B67FB" w:rsidRPr="009B2BA4" w:rsidRDefault="004B67FB" w:rsidP="004B67FB">
      <w:pPr>
        <w:widowControl w:val="0"/>
        <w:autoSpaceDE w:val="0"/>
        <w:autoSpaceDN w:val="0"/>
        <w:adjustRightInd w:val="0"/>
        <w:spacing w:after="6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Deben e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nviarse por correo electrónico </w:t>
      </w:r>
      <w:hyperlink r:id="rId8" w:history="1">
        <w:r w:rsidRPr="002B477F">
          <w:rPr>
            <w:rStyle w:val="Hipervnculo"/>
            <w:rFonts w:ascii="Arial" w:hAnsi="Arial" w:cs="Arial"/>
            <w:sz w:val="20"/>
            <w:szCs w:val="20"/>
            <w:lang w:val="es-ES"/>
          </w:rPr>
          <w:t>nahual@fundacionutopia.org</w:t>
        </w:r>
      </w:hyperlink>
      <w:r>
        <w:rPr>
          <w:rFonts w:ascii="Arial" w:hAnsi="Arial" w:cs="Arial"/>
          <w:color w:val="363435"/>
          <w:sz w:val="20"/>
          <w:szCs w:val="20"/>
          <w:lang w:val="es-ES"/>
        </w:rPr>
        <w:t xml:space="preserve">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en los plazos establecidos</w:t>
      </w:r>
    </w:p>
    <w:p w:rsidR="004B67FB" w:rsidRPr="009B2BA4" w:rsidRDefault="004B67FB" w:rsidP="004B67F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 w:rsidRPr="009B2BA4">
        <w:rPr>
          <w:rFonts w:ascii="Arial" w:hAnsi="Arial"/>
          <w:color w:val="363435"/>
          <w:sz w:val="20"/>
          <w:szCs w:val="20"/>
          <w:lang w:val="es-ES"/>
        </w:rPr>
        <w:t>Formulario debidamente rellenado</w:t>
      </w:r>
    </w:p>
    <w:p w:rsidR="004B67FB" w:rsidRPr="009B2BA4" w:rsidRDefault="004B67FB" w:rsidP="004B67F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 w:rsidRPr="009B2BA4">
        <w:rPr>
          <w:rFonts w:ascii="Arial" w:hAnsi="Arial"/>
          <w:color w:val="363435"/>
          <w:sz w:val="20"/>
          <w:szCs w:val="20"/>
          <w:lang w:val="es-ES"/>
        </w:rPr>
        <w:t xml:space="preserve">Currículo Vitae </w:t>
      </w:r>
    </w:p>
    <w:p w:rsidR="004B67FB" w:rsidRDefault="004B67FB" w:rsidP="004B67F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 w:rsidRPr="009B2BA4">
        <w:rPr>
          <w:rFonts w:ascii="Arial" w:hAnsi="Arial"/>
          <w:color w:val="363435"/>
          <w:sz w:val="20"/>
          <w:szCs w:val="20"/>
          <w:lang w:val="es-ES"/>
        </w:rPr>
        <w:t>Carta de intenciones</w:t>
      </w:r>
    </w:p>
    <w:p w:rsidR="004B67FB" w:rsidRPr="004B67FB" w:rsidRDefault="004B67FB" w:rsidP="004B67F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232"/>
        <w:contextualSpacing w:val="0"/>
        <w:jc w:val="both"/>
        <w:rPr>
          <w:rFonts w:ascii="Arial" w:hAnsi="Arial"/>
          <w:color w:val="363435"/>
          <w:sz w:val="20"/>
          <w:szCs w:val="20"/>
          <w:lang w:val="es-ES"/>
        </w:rPr>
      </w:pPr>
      <w:r w:rsidRPr="004B67FB">
        <w:rPr>
          <w:rFonts w:ascii="Arial" w:hAnsi="Arial"/>
          <w:color w:val="363435"/>
          <w:sz w:val="20"/>
          <w:szCs w:val="20"/>
          <w:lang w:val="es-ES"/>
        </w:rPr>
        <w:t xml:space="preserve">Carta de acreditación/respaldo/aval de la persona Facilitadora EFCI egresada de </w:t>
      </w:r>
      <w:r w:rsidRPr="004B67FB">
        <w:rPr>
          <w:rFonts w:ascii="Arial" w:hAnsi="Arial"/>
          <w:b/>
          <w:color w:val="363435"/>
          <w:sz w:val="20"/>
          <w:szCs w:val="20"/>
          <w:lang w:val="es-ES"/>
        </w:rPr>
        <w:t>ser el caso.</w:t>
      </w:r>
    </w:p>
    <w:p w:rsidR="004B67FB" w:rsidRPr="00CF6D64" w:rsidRDefault="004B67FB" w:rsidP="004B67FB">
      <w:pPr>
        <w:pBdr>
          <w:bottom w:val="single" w:sz="4" w:space="1" w:color="7F7F7F" w:themeColor="text1" w:themeTint="80"/>
        </w:pBdr>
        <w:spacing w:before="360"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br/>
        <w:t>Protección de datos</w:t>
      </w:r>
    </w:p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 xml:space="preserve">En cumplimiento de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a Ley Orgánica 3/2018 de 5 de diciembre, de Protección de Datos y Garantía de Derechos Digitales y con el Reglamento General de Protección de Datos (UE) 2016/679 de 27 de abril,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se informa que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os datos identificativos proporcionados a través del presente formulario, serán introducidos en los ficheros automatizados propiedad de FUNDACIÓN PRI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VADA UTOPÍA, con la finalidad de gestionar y tramitar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a convocatoria solicitada.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Los datos no serán cedidos ni tratados por terceras personas, excepto en aquellos casos en los que fuera imprescindible para la correcta prestación del servicio.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FUNDACIÓN PRIVADA UTOPÍA </w:t>
      </w:r>
      <w:r>
        <w:rPr>
          <w:rFonts w:ascii="Arial" w:hAnsi="Arial" w:cs="Arial"/>
          <w:color w:val="363435"/>
          <w:sz w:val="20"/>
          <w:szCs w:val="20"/>
          <w:lang w:val="es-ES"/>
        </w:rPr>
        <w:t>le informa que tratará los datos de forma lícita, transparente y actualizada. Por ello, se compromete a adoptar medidas t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écnicas y organizativas necesarias para garantizar la seguridad, integridad y confidencialidad de los datos de carácter personal que nos proporciona mediante la presente solicitud. </w:t>
      </w:r>
    </w:p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1990"/>
        <w:gridCol w:w="2260"/>
      </w:tblGrid>
      <w:tr w:rsidR="004B67FB" w:rsidTr="004B67FB">
        <w:trPr>
          <w:trHeight w:val="471"/>
        </w:trPr>
        <w:tc>
          <w:tcPr>
            <w:tcW w:w="4757" w:type="dxa"/>
            <w:vAlign w:val="center"/>
          </w:tcPr>
          <w:p w:rsidR="004B67FB" w:rsidRDefault="009D686F" w:rsidP="004B67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71" w:right="232"/>
              <w:jc w:val="both"/>
              <w:rPr>
                <w:rFonts w:ascii="Arial" w:hAnsi="Arial" w:cs="Arial"/>
                <w:color w:val="363435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363435"/>
                <w:sz w:val="20"/>
                <w:szCs w:val="20"/>
                <w:lang w:val="es-ES"/>
              </w:rPr>
              <w:t xml:space="preserve">  En </w:t>
            </w:r>
            <w:r w:rsidR="004B67FB">
              <w:rPr>
                <w:rFonts w:ascii="Arial" w:hAnsi="Arial" w:cs="Arial"/>
                <w:color w:val="363435"/>
                <w:sz w:val="20"/>
                <w:szCs w:val="20"/>
                <w:lang w:val="es-ES"/>
              </w:rPr>
              <w:t>caso de resultar ser la persona seleccionada:</w:t>
            </w:r>
          </w:p>
        </w:tc>
        <w:tc>
          <w:tcPr>
            <w:tcW w:w="1990" w:type="dxa"/>
            <w:vAlign w:val="center"/>
          </w:tcPr>
          <w:p w:rsidR="004B67FB" w:rsidRPr="003E2BF3" w:rsidRDefault="0012667D" w:rsidP="003E2BF3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left="318" w:right="26"/>
              <w:jc w:val="both"/>
              <w:rPr>
                <w:rFonts w:ascii="Arial" w:hAnsi="Arial"/>
                <w:color w:val="363435"/>
                <w:sz w:val="20"/>
                <w:szCs w:val="20"/>
                <w:lang w:val="es-ES"/>
              </w:rPr>
            </w:pPr>
            <w:sdt>
              <w:sdtPr>
                <w:rPr>
                  <w:rFonts w:ascii="MS Gothic" w:eastAsia="MS Gothic" w:hAnsi="MS Gothic"/>
                  <w:color w:val="363435"/>
                  <w:sz w:val="20"/>
                  <w:szCs w:val="20"/>
                  <w:lang w:val="es-ES"/>
                </w:rPr>
                <w:id w:val="-11766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BF3">
                  <w:rPr>
                    <w:rFonts w:ascii="MS Gothic" w:eastAsia="MS Gothic" w:hAnsi="MS Gothic" w:hint="eastAsia"/>
                    <w:color w:val="363435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B67FB" w:rsidRPr="003E2BF3">
              <w:rPr>
                <w:rFonts w:ascii="Arial" w:hAnsi="Arial"/>
                <w:color w:val="363435"/>
                <w:sz w:val="20"/>
                <w:szCs w:val="20"/>
                <w:lang w:val="es-ES"/>
              </w:rPr>
              <w:t>AUTORITZO</w:t>
            </w:r>
          </w:p>
        </w:tc>
        <w:tc>
          <w:tcPr>
            <w:tcW w:w="2260" w:type="dxa"/>
            <w:vAlign w:val="center"/>
          </w:tcPr>
          <w:p w:rsidR="004B67FB" w:rsidRPr="003E2BF3" w:rsidRDefault="0012667D" w:rsidP="003E2BF3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left="318" w:right="26"/>
              <w:jc w:val="both"/>
              <w:rPr>
                <w:rFonts w:ascii="Arial" w:hAnsi="Arial"/>
                <w:color w:val="363435"/>
                <w:sz w:val="20"/>
                <w:szCs w:val="20"/>
                <w:lang w:val="es-ES"/>
              </w:rPr>
            </w:pPr>
            <w:sdt>
              <w:sdtPr>
                <w:rPr>
                  <w:rFonts w:ascii="MS Gothic" w:eastAsia="MS Gothic" w:hAnsi="MS Gothic"/>
                  <w:color w:val="363435"/>
                  <w:sz w:val="20"/>
                  <w:szCs w:val="20"/>
                  <w:lang w:val="es-ES"/>
                </w:rPr>
                <w:id w:val="18404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BF3">
                  <w:rPr>
                    <w:rFonts w:ascii="MS Gothic" w:eastAsia="MS Gothic" w:hAnsi="MS Gothic" w:hint="eastAsia"/>
                    <w:color w:val="363435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B67FB" w:rsidRPr="003E2BF3">
              <w:rPr>
                <w:rFonts w:ascii="Arial" w:hAnsi="Arial"/>
                <w:color w:val="363435"/>
                <w:sz w:val="20"/>
                <w:szCs w:val="20"/>
                <w:lang w:val="es-ES"/>
              </w:rPr>
              <w:t>NO AUTORITZO</w:t>
            </w:r>
          </w:p>
        </w:tc>
      </w:tr>
    </w:tbl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>A la publicación de mi nombre y apellidos en los canales de comunicación de la entidad (página web, redes sociales, newsletter, etc)</w:t>
      </w:r>
    </w:p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>Así mismo l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e informamos que </w:t>
      </w:r>
      <w:r>
        <w:rPr>
          <w:rFonts w:ascii="Arial" w:hAnsi="Arial" w:cs="Arial"/>
          <w:color w:val="363435"/>
          <w:sz w:val="20"/>
          <w:szCs w:val="20"/>
          <w:lang w:val="es-ES"/>
        </w:rPr>
        <w:t>s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i lo desea, puede ejercer sus derechos de acceso, rectificación, supresión, portabilidad de los datos, limitación del tratamiento y olvido. Para ejercer estos derechos diríjase por correo a </w:t>
      </w:r>
      <w:hyperlink r:id="rId9" w:history="1">
        <w:r w:rsidRPr="0017607D">
          <w:rPr>
            <w:rStyle w:val="Hipervnculo"/>
            <w:rFonts w:ascii="Arial" w:hAnsi="Arial" w:cs="Arial"/>
            <w:sz w:val="20"/>
            <w:szCs w:val="20"/>
            <w:lang w:val="es-ES"/>
          </w:rPr>
          <w:t>lopd@plataformaeducativa.org</w:t>
        </w:r>
      </w:hyperlink>
      <w:r>
        <w:rPr>
          <w:rFonts w:ascii="Arial" w:hAnsi="Arial" w:cs="Arial"/>
          <w:color w:val="363435"/>
          <w:sz w:val="20"/>
          <w:szCs w:val="20"/>
          <w:lang w:val="es-ES"/>
        </w:rPr>
        <w:t>. Y en el supuesto de desear interponer una reclamación puede dirigirse a la Agencia Española de Protección de Datos.</w:t>
      </w:r>
    </w:p>
    <w:p w:rsidR="004B67FB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4B67FB" w:rsidRPr="009B2BA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4B67FB" w:rsidRPr="009B2BA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5B11A5" w:rsidRPr="009B2BA4" w:rsidRDefault="004B67FB" w:rsidP="005B11A5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Firma y fecha:</w:t>
      </w:r>
      <w:r w:rsidR="005B11A5">
        <w:rPr>
          <w:rFonts w:ascii="Arial" w:hAnsi="Arial" w:cs="Arial"/>
          <w:color w:val="363435"/>
          <w:sz w:val="20"/>
          <w:szCs w:val="20"/>
          <w:lang w:val="es-ES"/>
        </w:rPr>
        <w:t xml:space="preserve"> </w:t>
      </w:r>
    </w:p>
    <w:p w:rsidR="004B67FB" w:rsidRPr="009B2BA4" w:rsidRDefault="004B67FB" w:rsidP="004B67F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sdt>
      <w:sdtPr>
        <w:rPr>
          <w:rFonts w:ascii="Arial" w:hAnsi="Arial" w:cs="Arial"/>
          <w:color w:val="212121"/>
          <w:sz w:val="20"/>
          <w:szCs w:val="20"/>
          <w:lang w:val="es-ES" w:eastAsia="es-ES"/>
        </w:rPr>
        <w:id w:val="-1221823227"/>
        <w:placeholder>
          <w:docPart w:val="FE3BC3AAF6834D228BDF4A8B375D558E"/>
        </w:placeholder>
        <w:showingPlcHdr/>
      </w:sdtPr>
      <w:sdtEndPr/>
      <w:sdtContent>
        <w:p w:rsidR="004B67FB" w:rsidRDefault="005B11A5" w:rsidP="004B67FB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480" w:line="300" w:lineRule="auto"/>
            <w:jc w:val="both"/>
            <w:rPr>
              <w:rFonts w:ascii="Arial" w:hAnsi="Arial" w:cs="Arial"/>
              <w:color w:val="212121"/>
              <w:sz w:val="20"/>
              <w:szCs w:val="20"/>
              <w:lang w:val="es-ES" w:eastAsia="es-ES"/>
            </w:rPr>
          </w:pPr>
          <w:r w:rsidRPr="003F0603">
            <w:rPr>
              <w:rStyle w:val="Textodelmarcadordeposicin"/>
            </w:rPr>
            <w:t>Haga clic aquí para escribir texto.</w:t>
          </w:r>
        </w:p>
      </w:sdtContent>
    </w:sdt>
    <w:p w:rsidR="004B67FB" w:rsidRPr="00B01E66" w:rsidRDefault="004B67FB" w:rsidP="004B6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300" w:lineRule="auto"/>
        <w:jc w:val="both"/>
        <w:rPr>
          <w:rFonts w:ascii="Arial" w:hAnsi="Arial" w:cs="Arial"/>
          <w:color w:val="212121"/>
          <w:sz w:val="20"/>
          <w:szCs w:val="20"/>
          <w:lang w:val="es-ES" w:eastAsia="es-ES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719891A8" wp14:editId="0518E122">
            <wp:simplePos x="0" y="0"/>
            <wp:positionH relativeFrom="column">
              <wp:posOffset>6744970</wp:posOffset>
            </wp:positionH>
            <wp:positionV relativeFrom="paragraph">
              <wp:posOffset>9883140</wp:posOffset>
            </wp:positionV>
            <wp:extent cx="345440" cy="390525"/>
            <wp:effectExtent l="0" t="0" r="0" b="9525"/>
            <wp:wrapNone/>
            <wp:docPr id="9" name="Imagen 16" descr="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9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268175A6" wp14:editId="4F8B1FCB">
            <wp:simplePos x="0" y="0"/>
            <wp:positionH relativeFrom="column">
              <wp:posOffset>6744970</wp:posOffset>
            </wp:positionH>
            <wp:positionV relativeFrom="paragraph">
              <wp:posOffset>9883140</wp:posOffset>
            </wp:positionV>
            <wp:extent cx="345440" cy="390525"/>
            <wp:effectExtent l="0" t="0" r="0" b="9525"/>
            <wp:wrapNone/>
            <wp:docPr id="4" name="Imagen 15" descr="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9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DA" w:rsidRPr="004B67FB" w:rsidRDefault="00640EDA" w:rsidP="004B67FB"/>
    <w:sectPr w:rsidR="00640EDA" w:rsidRPr="004B67FB" w:rsidSect="00CD59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70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7D" w:rsidRDefault="0012667D">
      <w:r>
        <w:separator/>
      </w:r>
    </w:p>
  </w:endnote>
  <w:endnote w:type="continuationSeparator" w:id="0">
    <w:p w:rsidR="0012667D" w:rsidRDefault="0012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duit ITC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01" w:rsidRPr="000B2145" w:rsidRDefault="00FA1901" w:rsidP="004B67FB">
    <w:pPr>
      <w:pStyle w:val="Piedepgina"/>
      <w:framePr w:w="952" w:wrap="around" w:vAnchor="text" w:hAnchor="page" w:x="10208" w:y="-823"/>
      <w:jc w:val="right"/>
      <w:rPr>
        <w:rStyle w:val="Nmerodepgina"/>
        <w:rFonts w:ascii="Arial" w:hAnsi="Arial" w:cs="Arial"/>
        <w:color w:val="808080"/>
        <w:sz w:val="18"/>
        <w:szCs w:val="18"/>
      </w:rPr>
    </w:pP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0B2145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79A4">
      <w:rPr>
        <w:rStyle w:val="Nmerodepgina"/>
        <w:rFonts w:ascii="Arial" w:hAnsi="Arial" w:cs="Arial"/>
        <w:noProof/>
        <w:color w:val="808080"/>
        <w:sz w:val="18"/>
        <w:szCs w:val="18"/>
      </w:rPr>
      <w:t>2</w: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  <w:r w:rsidRPr="000B2145">
      <w:rPr>
        <w:rStyle w:val="Nmerodepgina"/>
        <w:rFonts w:ascii="Arial" w:hAnsi="Arial" w:cs="Arial"/>
        <w:color w:val="808080"/>
        <w:sz w:val="18"/>
        <w:szCs w:val="18"/>
      </w:rPr>
      <w:t>/</w: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0B2145">
      <w:rPr>
        <w:rStyle w:val="Nmerodepgina"/>
        <w:rFonts w:ascii="Arial" w:hAnsi="Arial" w:cs="Arial"/>
        <w:color w:val="808080"/>
        <w:sz w:val="18"/>
        <w:szCs w:val="18"/>
      </w:rPr>
      <w:instrText xml:space="preserve"> NUMPAGES </w:instrTex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79A4">
      <w:rPr>
        <w:rStyle w:val="Nmerodepgina"/>
        <w:rFonts w:ascii="Arial" w:hAnsi="Arial" w:cs="Arial"/>
        <w:noProof/>
        <w:color w:val="808080"/>
        <w:sz w:val="18"/>
        <w:szCs w:val="18"/>
      </w:rPr>
      <w:t>4</w:t>
    </w:r>
    <w:r w:rsidRPr="000B2145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:rsidR="00FA1901" w:rsidRDefault="004B67FB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04665</wp:posOffset>
          </wp:positionH>
          <wp:positionV relativeFrom="paragraph">
            <wp:posOffset>-312420</wp:posOffset>
          </wp:positionV>
          <wp:extent cx="980440" cy="364490"/>
          <wp:effectExtent l="0" t="0" r="0" b="0"/>
          <wp:wrapNone/>
          <wp:docPr id="33" name="Imagen 3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12105</wp:posOffset>
          </wp:positionH>
          <wp:positionV relativeFrom="page">
            <wp:posOffset>9777095</wp:posOffset>
          </wp:positionV>
          <wp:extent cx="268605" cy="631825"/>
          <wp:effectExtent l="0" t="0" r="0" b="0"/>
          <wp:wrapNone/>
          <wp:docPr id="2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4540</wp:posOffset>
          </wp:positionH>
          <wp:positionV relativeFrom="paragraph">
            <wp:posOffset>-321198</wp:posOffset>
          </wp:positionV>
          <wp:extent cx="345440" cy="390525"/>
          <wp:effectExtent l="0" t="0" r="0" b="9525"/>
          <wp:wrapNone/>
          <wp:docPr id="25" name="Imagen 15" descr="9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9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3302" distL="114300" distR="117602" simplePos="0" relativeHeight="251658240" behindDoc="0" locked="0" layoutInCell="1" allowOverlap="1">
          <wp:simplePos x="0" y="0"/>
          <wp:positionH relativeFrom="column">
            <wp:posOffset>-61483</wp:posOffset>
          </wp:positionH>
          <wp:positionV relativeFrom="paragraph">
            <wp:posOffset>-388620</wp:posOffset>
          </wp:positionV>
          <wp:extent cx="156845" cy="156845"/>
          <wp:effectExtent l="0" t="0" r="0" b="0"/>
          <wp:wrapNone/>
          <wp:docPr id="22" name="Imagen 20" descr="C:\Users\eserra\AppData\Local\Microsoft\Windows\INetCache\Content.Word\acciona'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0" descr="C:\Users\eserra\AppData\Local\Microsoft\Windows\INetCache\Content.Word\acciona'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94435</wp:posOffset>
              </wp:positionH>
              <wp:positionV relativeFrom="paragraph">
                <wp:posOffset>329677</wp:posOffset>
              </wp:positionV>
              <wp:extent cx="7865745" cy="213360"/>
              <wp:effectExtent l="0" t="0" r="1905" b="0"/>
              <wp:wrapNone/>
              <wp:docPr id="26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5745" cy="213360"/>
                        <a:chOff x="-463" y="16507"/>
                        <a:chExt cx="12387" cy="336"/>
                      </a:xfrm>
                    </wpg:grpSpPr>
                    <wps:wsp>
                      <wps:cNvPr id="27" name="Rectangle 12"/>
                      <wps:cNvSpPr>
                        <a:spLocks noChangeArrowheads="1"/>
                      </wps:cNvSpPr>
                      <wps:spPr bwMode="auto">
                        <a:xfrm>
                          <a:off x="-463" y="16507"/>
                          <a:ext cx="6201" cy="336"/>
                        </a:xfrm>
                        <a:prstGeom prst="rect">
                          <a:avLst/>
                        </a:prstGeom>
                        <a:solidFill>
                          <a:srgbClr val="BF72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9F" w:rsidRDefault="00DD619F" w:rsidP="00DD619F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7"/>
                      <wps:cNvSpPr>
                        <a:spLocks noChangeArrowheads="1"/>
                      </wps:cNvSpPr>
                      <wps:spPr bwMode="auto">
                        <a:xfrm>
                          <a:off x="5736" y="16507"/>
                          <a:ext cx="4005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8"/>
                      <wps:cNvSpPr>
                        <a:spLocks noChangeArrowheads="1"/>
                      </wps:cNvSpPr>
                      <wps:spPr bwMode="auto">
                        <a:xfrm>
                          <a:off x="9741" y="16507"/>
                          <a:ext cx="2183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94.05pt;margin-top:25.95pt;width:619.35pt;height:16.8pt;z-index:-251659264" coordorigin="-463,16507" coordsize="1238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">
              <v:rect id="Rectangle 12" o:spid="_x0000_s1027" style="position:absolute;left:-463;top:16507;width:620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C3cQA&#10;AADbAAAADwAAAGRycy9kb3ducmV2LnhtbESPQWvCQBSE74X+h+UJvRSzqYVWomsIQkt7s9qLt0f2&#10;mSzJvk2zq6b59a4geBxm5htmmQ+2FSfqvXGs4CVJQRCXThuuFPzuPqZzED4ga2wdk4J/8pCvHh+W&#10;mGl35h86bUMlIoR9hgrqELpMSl/WZNEnriOO3sH1FkOUfSV1j+cIt62cpembtGg4LtTY0bqmstke&#10;rYLjphw/G8TRF6ZZP/+ZfTu+fiv1NBmKBYhAQ7iHb+0vrWD2Dtcv8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wt3EAAAA2wAAAA8AAAAAAAAAAAAAAAAAmAIAAGRycy9k&#10;b3ducmV2LnhtbFBLBQYAAAAABAAEAPUAAACJAwAAAAA=&#10;" fillcolor="#bf7226" stroked="f">
                <v:textbox>
                  <w:txbxContent>
                    <w:p w:rsidR="00DD619F" w:rsidRDefault="00DD619F" w:rsidP="00DD619F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  <v:rect id="Rectangle 27" o:spid="_x0000_s1028" style="position:absolute;left:5736;top:16507;width:4005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hGMIA&#10;AADbAAAADwAAAGRycy9kb3ducmV2LnhtbERPTWvCQBC9F/wPywheitk0lBJi1iBaoYgtVEWvQ3ZM&#10;QrKzIbtq+u+7h0KPj/edF6PpxJ0G11hW8BLFIIhLqxuuFJyO23kKwnlkjZ1lUvBDDorl5CnHTNsH&#10;f9P94CsRQthlqKD2vs+kdGVNBl1ke+LAXe1g0Ac4VFIP+AjhppNJHL9Jgw2Hhhp7WtdUtoebUfCF&#10;+6RP6VNu9nJ3O6e79vX58q7UbDquFiA8jf5f/Of+0AqSMDZ8C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EYwgAAANsAAAAPAAAAAAAAAAAAAAAAAJgCAABkcnMvZG93&#10;bnJldi54bWxQSwUGAAAAAAQABAD1AAAAhwMAAAAA&#10;" fillcolor="#bf7226" stroked="f">
                <v:fill opacity="49087f"/>
              </v:rect>
              <v:rect id="Rectangle 28" o:spid="_x0000_s1029" style="position:absolute;left:9741;top:16507;width:218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iOcAA&#10;AADbAAAADwAAAGRycy9kb3ducmV2LnhtbERPTWvCQBC9F/wPywje6sYKYlNXEaUiFARtDj0O2Wk2&#10;NDsbsqOJ/949FDw+3vdqM/hG3aiLdWADs2kGirgMtubKQPH9+boEFQXZYhOYDNwpwmY9ellhbkPP&#10;Z7pdpFIphGOOBpxIm2sdS0ce4zS0xIn7DZ1HSbCrtO2wT+G+0W9ZttAea04NDlvaOSr/LldvgBeH&#10;93vxVThanq/x9KOln+/FmMl42H6AEhrkKf53H62BeVqfvqQf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YiOcAAAADbAAAADwAAAAAAAAAAAAAAAACYAgAAZHJzL2Rvd25y&#10;ZXYueG1sUEsFBgAAAAAEAAQA9QAAAIUDAAAAAA==&#10;" fillcolor="#bf7226" stroked="f">
                <v:fill opacity="32896f"/>
              </v:rect>
            </v:group>
          </w:pict>
        </mc:Fallback>
      </mc:AlternateContent>
    </w:r>
    <w:r w:rsidR="00342F8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-436880</wp:posOffset>
              </wp:positionV>
              <wp:extent cx="2156460" cy="548640"/>
              <wp:effectExtent l="0" t="0" r="0" b="381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DF9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</w:pPr>
                          <w:r w:rsidRPr="003F7DF9"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Fundació Utopia</w:t>
                          </w:r>
                        </w:p>
                        <w:p w:rsidR="003F7DF9" w:rsidRPr="003F7DF9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BF7226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www.fundacioutopia.org</w:t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softHyphen/>
                          </w:r>
                        </w:p>
                        <w:p w:rsidR="003F7DF9" w:rsidRPr="003F7DF9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BF7226"/>
                              <w:sz w:val="18"/>
                              <w:szCs w:val="18"/>
                              <w:lang w:val="es-ES"/>
                            </w:rPr>
                            <w:t>www.bicicletassinfrotneres.org</w:t>
                          </w:r>
                        </w:p>
                        <w:p w:rsidR="003F7DF9" w:rsidRPr="00AF04E8" w:rsidRDefault="003F7DF9" w:rsidP="004B67FB">
                          <w:pPr>
                            <w:spacing w:after="0"/>
                            <w:rPr>
                              <w:rFonts w:ascii="Arial" w:hAnsi="Arial" w:cs="Arial"/>
                              <w:color w:val="F188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FA1901" w:rsidRPr="00DD619F" w:rsidRDefault="00FA1901" w:rsidP="004B67FB">
                          <w:pPr>
                            <w:spacing w:after="0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.85pt;margin-top:-34.4pt;width:169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dj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" filled="f" stroked="f">
              <v:textbox>
                <w:txbxContent>
                  <w:p w:rsidR="003F7DF9" w:rsidRDefault="003F7DF9" w:rsidP="004B67FB">
                    <w:pPr>
                      <w:spacing w:after="0"/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</w:pPr>
                    <w:r w:rsidRPr="003F7DF9"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  <w:t>Fundació Utopia</w:t>
                    </w:r>
                  </w:p>
                  <w:p w:rsidR="003F7DF9" w:rsidRPr="003F7DF9" w:rsidRDefault="003F7DF9" w:rsidP="004B67FB">
                    <w:pPr>
                      <w:spacing w:after="0"/>
                      <w:rPr>
                        <w:rFonts w:ascii="Arial" w:hAnsi="Arial" w:cs="Arial"/>
                        <w:b/>
                        <w:color w:val="BF7226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t>www.fundacioutopia.org</w:t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softHyphen/>
                    </w:r>
                  </w:p>
                  <w:p w:rsidR="003F7DF9" w:rsidRPr="003F7DF9" w:rsidRDefault="003F7DF9" w:rsidP="004B67FB">
                    <w:pPr>
                      <w:spacing w:after="0"/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BF7226"/>
                        <w:sz w:val="18"/>
                        <w:szCs w:val="18"/>
                        <w:lang w:val="es-ES"/>
                      </w:rPr>
                      <w:t>www.bicicletassinfrotneres.org</w:t>
                    </w:r>
                  </w:p>
                  <w:p w:rsidR="003F7DF9" w:rsidRPr="00AF04E8" w:rsidRDefault="003F7DF9" w:rsidP="004B67FB">
                    <w:pPr>
                      <w:spacing w:after="0"/>
                      <w:rPr>
                        <w:rFonts w:ascii="Arial" w:hAnsi="Arial" w:cs="Arial"/>
                        <w:color w:val="F18800"/>
                        <w:sz w:val="18"/>
                        <w:szCs w:val="18"/>
                        <w:lang w:val="es-ES"/>
                      </w:rPr>
                    </w:pPr>
                  </w:p>
                  <w:p w:rsidR="00FA1901" w:rsidRPr="00DD619F" w:rsidRDefault="00FA1901" w:rsidP="004B67FB">
                    <w:pPr>
                      <w:spacing w:after="0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42F84">
      <w:rPr>
        <w:noProof/>
        <w:lang w:eastAsia="ca-ES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071495</wp:posOffset>
          </wp:positionH>
          <wp:positionV relativeFrom="paragraph">
            <wp:posOffset>-2496185</wp:posOffset>
          </wp:positionV>
          <wp:extent cx="10154920" cy="5313680"/>
          <wp:effectExtent l="0" t="0" r="0" b="1270"/>
          <wp:wrapNone/>
          <wp:docPr id="23" name="Imagen 14" descr="P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PE_gris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920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F84">
      <w:rPr>
        <w:noProof/>
        <w:lang w:eastAsia="ca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9919970</wp:posOffset>
          </wp:positionV>
          <wp:extent cx="749300" cy="379730"/>
          <wp:effectExtent l="0" t="0" r="0" b="1270"/>
          <wp:wrapNone/>
          <wp:docPr id="21" name="Imagen 30" descr="\\Srvdomini\md\eserra\Mis documentos\Enric\ISO 9001\TR-Testmark_9105028192_ES_CMYK_without-QR-Code\TR-Testmark_9105028192_ES_CMYK_without-QR-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\\Srvdomini\md\eserra\Mis documentos\Enric\ISO 9001\TR-Testmark_9105028192_ES_CMYK_without-QR-Code\TR-Testmark_9105028192_ES_CMYK_without-QR-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F8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0391775</wp:posOffset>
              </wp:positionV>
              <wp:extent cx="3937635" cy="314325"/>
              <wp:effectExtent l="0" t="0" r="5715" b="9525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635" cy="314325"/>
                      </a:xfrm>
                      <a:prstGeom prst="rect">
                        <a:avLst/>
                      </a:prstGeom>
                      <a:solidFill>
                        <a:srgbClr val="79A3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21761" id="Rectangle 12" o:spid="_x0000_s1026" style="position:absolute;margin-left:-.3pt;margin-top:818.25pt;width:310.05pt;height:2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" fillcolor="#79a31f" stroked="f"/>
          </w:pict>
        </mc:Fallback>
      </mc:AlternateContent>
    </w:r>
    <w:r w:rsidR="00342F8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0391775</wp:posOffset>
              </wp:positionV>
              <wp:extent cx="3937635" cy="314325"/>
              <wp:effectExtent l="0" t="0" r="5715" b="9525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635" cy="314325"/>
                      </a:xfrm>
                      <a:prstGeom prst="rect">
                        <a:avLst/>
                      </a:prstGeom>
                      <a:solidFill>
                        <a:srgbClr val="79A3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71A32" id="Rectangle 12" o:spid="_x0000_s1026" style="position:absolute;margin-left:-.3pt;margin-top:818.25pt;width:310.05pt;height:24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" fillcolor="#79a31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01" w:rsidRDefault="00342F84">
    <w:pPr>
      <w:pStyle w:val="Piedepgina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042035</wp:posOffset>
              </wp:positionH>
              <wp:positionV relativeFrom="paragraph">
                <wp:posOffset>-1569720</wp:posOffset>
              </wp:positionV>
              <wp:extent cx="7865745" cy="2160905"/>
              <wp:effectExtent l="0" t="0" r="1905" b="0"/>
              <wp:wrapNone/>
              <wp:docPr id="8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5745" cy="2160905"/>
                        <a:chOff x="-463" y="16507"/>
                        <a:chExt cx="12387" cy="336"/>
                      </a:xfrm>
                    </wpg:grpSpPr>
                    <wps:wsp>
                      <wps:cNvPr id="2" name="Rectangle 12"/>
                      <wps:cNvSpPr>
                        <a:spLocks noChangeArrowheads="1"/>
                      </wps:cNvSpPr>
                      <wps:spPr bwMode="auto">
                        <a:xfrm>
                          <a:off x="-463" y="16507"/>
                          <a:ext cx="6201" cy="336"/>
                        </a:xfrm>
                        <a:prstGeom prst="rect">
                          <a:avLst/>
                        </a:prstGeom>
                        <a:solidFill>
                          <a:srgbClr val="BF72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DF9" w:rsidRPr="003F7DF9" w:rsidRDefault="003F7DF9" w:rsidP="003F7DF9">
                            <w:pPr>
                              <w:jc w:val="center"/>
                              <w:rPr>
                                <w:color w:val="BF7226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7"/>
                      <wps:cNvSpPr>
                        <a:spLocks noChangeArrowheads="1"/>
                      </wps:cNvSpPr>
                      <wps:spPr bwMode="auto">
                        <a:xfrm>
                          <a:off x="5736" y="16507"/>
                          <a:ext cx="4005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8"/>
                      <wps:cNvSpPr>
                        <a:spLocks noChangeArrowheads="1"/>
                      </wps:cNvSpPr>
                      <wps:spPr bwMode="auto">
                        <a:xfrm>
                          <a:off x="9741" y="16507"/>
                          <a:ext cx="2183" cy="336"/>
                        </a:xfrm>
                        <a:prstGeom prst="rect">
                          <a:avLst/>
                        </a:prstGeom>
                        <a:solidFill>
                          <a:srgbClr val="BF722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margin-left:-82.05pt;margin-top:-123.6pt;width:619.35pt;height:170.15pt;z-index:-251655168" coordorigin="-463,16507" coordsize="1238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">
              <v:rect id="Rectangle 12" o:spid="_x0000_s1033" style="position:absolute;left:-463;top:16507;width:620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H1cIA&#10;AADaAAAADwAAAGRycy9kb3ducmV2LnhtbESPQYvCMBSE7wv+h/AEL4umurBINYoIit5c9eLt0Tzb&#10;0OalNlFrf71ZWNjjMDPfMPNlayvxoMYbxwrGowQEcea04VzB+bQZTkH4gKyxckwKXuRhueh9zDHV&#10;7sk/9DiGXEQI+xQVFCHUqZQ+K8iiH7maOHpX11gMUTa51A0+I9xWcpIk39Ki4bhQYE3rgrLyeLcK&#10;7oes25aInV+Zcv15M5eq+9orNei3qxmIQG34D/+1d1rBBH6vxBs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ofVwgAAANoAAAAPAAAAAAAAAAAAAAAAAJgCAABkcnMvZG93&#10;bnJldi54bWxQSwUGAAAAAAQABAD1AAAAhwMAAAAA&#10;" fillcolor="#bf7226" stroked="f">
                <v:textbox>
                  <w:txbxContent>
                    <w:p w:rsidR="003F7DF9" w:rsidRPr="003F7DF9" w:rsidRDefault="003F7DF9" w:rsidP="003F7DF9">
                      <w:pPr>
                        <w:jc w:val="center"/>
                        <w:rPr>
                          <w:color w:val="BF7226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  <v:rect id="Rectangle 27" o:spid="_x0000_s1034" style="position:absolute;left:5736;top:16507;width:4005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no8UA&#10;AADbAAAADwAAAGRycy9kb3ducmV2LnhtbESPQWvCQBCF70L/wzIFL6XZKFJC6kZKqyBiBW1pr0N2&#10;mgSzsyG7avz3zqHgbYb35r1v5ovBtepMfWg8G5gkKSji0tuGKwPfX6vnDFSIyBZbz2TgSgEWxcNo&#10;jrn1F97T+RArJSEccjRQx9jlWoeyJoch8R2xaH++dxhl7Stte7xIuGv1NE1ftMOGpaHGjt5rKo+H&#10;kzOww+20y+hTf2z15vSTbY6zp9+lMePH4e0VVKQh3s3/12sr+EIvv8gAu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uejxQAAANsAAAAPAAAAAAAAAAAAAAAAAJgCAABkcnMv&#10;ZG93bnJldi54bWxQSwUGAAAAAAQABAD1AAAAigMAAAAA&#10;" fillcolor="#bf7226" stroked="f">
                <v:fill opacity="49087f"/>
              </v:rect>
              <v:rect id="Rectangle 28" o:spid="_x0000_s1035" style="position:absolute;left:9741;top:16507;width:218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bwsAA&#10;AADbAAAADwAAAGRycy9kb3ducmV2LnhtbERPTWvCQBC9C/0PyxR6040VRFNXkZZKQSioOXgcstNs&#10;MDsbsqOJ/94tFHqbx/uc1WbwjbpRF+vABqaTDBRxGWzNlYHi9DlegIqCbLEJTAbuFGGzfhqtMLeh&#10;5wPdjlKpFMIxRwNOpM21jqUjj3ESWuLE/YTOoyTYVdp22Kdw3+jXLJtrjzWnBoctvTsqL8erN8Dz&#10;3fJe7AtHi8M1fp+19LMPMebledi+gRIa5F/85/6yaf4Ufn9JB+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/bwsAAAADbAAAADwAAAAAAAAAAAAAAAACYAgAAZHJzL2Rvd25y&#10;ZXYueG1sUEsFBgAAAAAEAAQA9QAAAIUDAAAAAA==&#10;" fillcolor="#bf7226" stroked="f">
                <v:fill opacity="32896f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7D" w:rsidRDefault="0012667D">
      <w:r>
        <w:separator/>
      </w:r>
    </w:p>
  </w:footnote>
  <w:footnote w:type="continuationSeparator" w:id="0">
    <w:p w:rsidR="0012667D" w:rsidRDefault="0012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01" w:rsidRPr="003F7DF9" w:rsidRDefault="007D1E3D">
    <w:pPr>
      <w:pStyle w:val="Encabezado"/>
    </w:pPr>
    <w:r w:rsidRPr="009C6BD2"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1EE5B0E8" wp14:editId="6CC07DB5">
          <wp:simplePos x="0" y="0"/>
          <wp:positionH relativeFrom="margin">
            <wp:posOffset>4441371</wp:posOffset>
          </wp:positionH>
          <wp:positionV relativeFrom="paragraph">
            <wp:posOffset>250190</wp:posOffset>
          </wp:positionV>
          <wp:extent cx="1725451" cy="568546"/>
          <wp:effectExtent l="0" t="0" r="8255" b="3175"/>
          <wp:wrapNone/>
          <wp:docPr id="1" name="Imagen 1" descr="\\srvdomini\GRUPPE\Oficines\Public\COOPERACIÓ AL DESENVOLUPAMENT\NAHUAL 2019\Formats edició 2019\Logo Nah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omini\GRUPPE\Oficines\Public\COOPERACIÓ AL DESENVOLUPAMENT\NAHUAL 2019\Formats edició 2019\Logo Nahu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451" cy="56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F84">
      <w:rPr>
        <w:noProof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45085</wp:posOffset>
          </wp:positionV>
          <wp:extent cx="1598930" cy="768350"/>
          <wp:effectExtent l="0" t="0" r="1270" b="0"/>
          <wp:wrapNone/>
          <wp:docPr id="36" name="Imagen 36" descr="Ut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Ut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01" w:rsidRDefault="00342F84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06245</wp:posOffset>
          </wp:positionH>
          <wp:positionV relativeFrom="paragraph">
            <wp:posOffset>1469390</wp:posOffset>
          </wp:positionV>
          <wp:extent cx="2149475" cy="1033145"/>
          <wp:effectExtent l="0" t="0" r="3175" b="0"/>
          <wp:wrapNone/>
          <wp:docPr id="38" name="Imagen 38" descr="Ut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t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71575</wp:posOffset>
              </wp:positionH>
              <wp:positionV relativeFrom="paragraph">
                <wp:posOffset>2661285</wp:posOffset>
              </wp:positionV>
              <wp:extent cx="3237230" cy="704850"/>
              <wp:effectExtent l="0" t="0" r="0" b="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901" w:rsidRPr="000B2145" w:rsidRDefault="000B2145" w:rsidP="000B2145">
                          <w:pPr>
                            <w:jc w:val="center"/>
                            <w:rPr>
                              <w:rFonts w:ascii="Arial" w:hAnsi="Arial" w:cs="Arial"/>
                              <w:color w:val="BF722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BF7226"/>
                              <w:sz w:val="28"/>
                              <w:szCs w:val="28"/>
                            </w:rPr>
                            <w:t>Cooperació, educació pel desenvolupament i sensibilització com a eixos de reducció de la pob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92.25pt;margin-top:209.55pt;width:254.9pt;height:5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" filled="f" stroked="f">
              <v:textbox style="mso-fit-shape-to-text:t">
                <w:txbxContent>
                  <w:p w:rsidR="00FA1901" w:rsidRPr="000B2145" w:rsidRDefault="000B2145" w:rsidP="000B2145">
                    <w:pPr>
                      <w:jc w:val="center"/>
                      <w:rPr>
                        <w:rFonts w:ascii="Arial" w:hAnsi="Arial" w:cs="Arial"/>
                        <w:color w:val="BF7226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BF7226"/>
                        <w:sz w:val="28"/>
                        <w:szCs w:val="28"/>
                      </w:rPr>
                      <w:t>Cooperació, educació pel desenvolupament i sensibilització com a eixos de reducció de la pobre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3C1"/>
    <w:multiLevelType w:val="hybridMultilevel"/>
    <w:tmpl w:val="6C42AB98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2F469E6"/>
    <w:multiLevelType w:val="hybridMultilevel"/>
    <w:tmpl w:val="FAD6A5D6"/>
    <w:lvl w:ilvl="0" w:tplc="BD4A3D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0D18"/>
    <w:multiLevelType w:val="hybridMultilevel"/>
    <w:tmpl w:val="55808A46"/>
    <w:lvl w:ilvl="0" w:tplc="2E38A6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7B2F"/>
    <w:multiLevelType w:val="hybridMultilevel"/>
    <w:tmpl w:val="8A404B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2BBF"/>
    <w:multiLevelType w:val="hybridMultilevel"/>
    <w:tmpl w:val="A9B409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6227"/>
    <w:multiLevelType w:val="hybridMultilevel"/>
    <w:tmpl w:val="47C4A1D2"/>
    <w:lvl w:ilvl="0" w:tplc="864A64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13D7"/>
    <w:multiLevelType w:val="hybridMultilevel"/>
    <w:tmpl w:val="A3CA04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D0E14"/>
    <w:multiLevelType w:val="hybridMultilevel"/>
    <w:tmpl w:val="8D36ECEC"/>
    <w:lvl w:ilvl="0" w:tplc="B666065E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color w:val="363435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BB27AAD"/>
    <w:multiLevelType w:val="hybridMultilevel"/>
    <w:tmpl w:val="B97C6A66"/>
    <w:lvl w:ilvl="0" w:tplc="FFFFFFFF">
      <w:numFmt w:val="bullet"/>
      <w:pStyle w:val="1erguio"/>
      <w:lvlText w:val="-"/>
      <w:lvlJc w:val="left"/>
      <w:pPr>
        <w:tabs>
          <w:tab w:val="num" w:pos="720"/>
        </w:tabs>
        <w:ind w:left="720" w:hanging="360"/>
      </w:pPr>
      <w:rPr>
        <w:rFonts w:ascii="Conduit ITC Light" w:eastAsia="Times New Roman" w:hAnsi="Conduit ITC Light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521AA"/>
    <w:multiLevelType w:val="hybridMultilevel"/>
    <w:tmpl w:val="FE58FA08"/>
    <w:lvl w:ilvl="0" w:tplc="9C76EF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630D13"/>
    <w:multiLevelType w:val="hybridMultilevel"/>
    <w:tmpl w:val="7BA25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B39D3"/>
    <w:multiLevelType w:val="hybridMultilevel"/>
    <w:tmpl w:val="1C566500"/>
    <w:lvl w:ilvl="0" w:tplc="A48E6DE8">
      <w:start w:val="1"/>
      <w:numFmt w:val="bullet"/>
      <w:lvlText w:val="*"/>
      <w:lvlJc w:val="left"/>
      <w:pPr>
        <w:ind w:left="895" w:hanging="360"/>
      </w:pPr>
      <w:rPr>
        <w:rFonts w:ascii="Vrinda" w:hAnsi="Vrinda" w:hint="default"/>
      </w:rPr>
    </w:lvl>
    <w:lvl w:ilvl="1" w:tplc="040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62B736E"/>
    <w:multiLevelType w:val="hybridMultilevel"/>
    <w:tmpl w:val="A072D02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EB7287"/>
    <w:multiLevelType w:val="hybridMultilevel"/>
    <w:tmpl w:val="CDACE262"/>
    <w:lvl w:ilvl="0" w:tplc="EAB84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2762A4"/>
    <w:multiLevelType w:val="hybridMultilevel"/>
    <w:tmpl w:val="F8825806"/>
    <w:lvl w:ilvl="0" w:tplc="04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5EJ05b+p9kTVzTNhbGcM4oQ5kYb7ZjPQKUkKDdSGB7OFHwgP61EklKgy62l+Dmm9Xt5A/oPZj2SLYFzks87g==" w:salt="pozS0vw9pjqq373Gyv/S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D9"/>
    <w:rsid w:val="00020FAC"/>
    <w:rsid w:val="000239D0"/>
    <w:rsid w:val="000312E7"/>
    <w:rsid w:val="0004366C"/>
    <w:rsid w:val="0004686B"/>
    <w:rsid w:val="000578AD"/>
    <w:rsid w:val="0006230E"/>
    <w:rsid w:val="00072CAE"/>
    <w:rsid w:val="000B2145"/>
    <w:rsid w:val="000B2236"/>
    <w:rsid w:val="000C0349"/>
    <w:rsid w:val="000D2452"/>
    <w:rsid w:val="000E2D3E"/>
    <w:rsid w:val="001146ED"/>
    <w:rsid w:val="00115D77"/>
    <w:rsid w:val="0012667D"/>
    <w:rsid w:val="0012794B"/>
    <w:rsid w:val="001320F4"/>
    <w:rsid w:val="0014601C"/>
    <w:rsid w:val="001472D0"/>
    <w:rsid w:val="001477C0"/>
    <w:rsid w:val="001548E0"/>
    <w:rsid w:val="00162B75"/>
    <w:rsid w:val="001668D1"/>
    <w:rsid w:val="0017731F"/>
    <w:rsid w:val="00181E64"/>
    <w:rsid w:val="00186116"/>
    <w:rsid w:val="00193A0A"/>
    <w:rsid w:val="00195417"/>
    <w:rsid w:val="001A347B"/>
    <w:rsid w:val="001B2334"/>
    <w:rsid w:val="001B5B03"/>
    <w:rsid w:val="001C0C46"/>
    <w:rsid w:val="001D1B96"/>
    <w:rsid w:val="001E00EA"/>
    <w:rsid w:val="001E1D45"/>
    <w:rsid w:val="001E6A84"/>
    <w:rsid w:val="001F2708"/>
    <w:rsid w:val="002164A4"/>
    <w:rsid w:val="00222F17"/>
    <w:rsid w:val="002331D2"/>
    <w:rsid w:val="00233AD1"/>
    <w:rsid w:val="002366D5"/>
    <w:rsid w:val="00237992"/>
    <w:rsid w:val="00252A70"/>
    <w:rsid w:val="00257110"/>
    <w:rsid w:val="00264CB0"/>
    <w:rsid w:val="002678A3"/>
    <w:rsid w:val="0027027B"/>
    <w:rsid w:val="00271298"/>
    <w:rsid w:val="00271DA2"/>
    <w:rsid w:val="002906F5"/>
    <w:rsid w:val="002B3526"/>
    <w:rsid w:val="002C1322"/>
    <w:rsid w:val="002D6089"/>
    <w:rsid w:val="002D66A7"/>
    <w:rsid w:val="002E3FBB"/>
    <w:rsid w:val="0030175F"/>
    <w:rsid w:val="00315D1A"/>
    <w:rsid w:val="00340449"/>
    <w:rsid w:val="003425EB"/>
    <w:rsid w:val="00342F84"/>
    <w:rsid w:val="00345DB3"/>
    <w:rsid w:val="0035078F"/>
    <w:rsid w:val="00354BC5"/>
    <w:rsid w:val="003567E8"/>
    <w:rsid w:val="00367CDC"/>
    <w:rsid w:val="003725E9"/>
    <w:rsid w:val="0037774F"/>
    <w:rsid w:val="00390B16"/>
    <w:rsid w:val="003A3CC8"/>
    <w:rsid w:val="003A5E3F"/>
    <w:rsid w:val="003A6375"/>
    <w:rsid w:val="003B789E"/>
    <w:rsid w:val="003C23B6"/>
    <w:rsid w:val="003D3BA8"/>
    <w:rsid w:val="003D3FA1"/>
    <w:rsid w:val="003D52B2"/>
    <w:rsid w:val="003E0F4C"/>
    <w:rsid w:val="003E2BF3"/>
    <w:rsid w:val="003E65A5"/>
    <w:rsid w:val="003E7F62"/>
    <w:rsid w:val="003F7DF9"/>
    <w:rsid w:val="0040457A"/>
    <w:rsid w:val="004054D3"/>
    <w:rsid w:val="00405CB0"/>
    <w:rsid w:val="0041519D"/>
    <w:rsid w:val="00415B1A"/>
    <w:rsid w:val="00430108"/>
    <w:rsid w:val="00433CEC"/>
    <w:rsid w:val="004424DE"/>
    <w:rsid w:val="004555C9"/>
    <w:rsid w:val="004646DA"/>
    <w:rsid w:val="00464E30"/>
    <w:rsid w:val="004725D9"/>
    <w:rsid w:val="004726B1"/>
    <w:rsid w:val="0047465B"/>
    <w:rsid w:val="0048502B"/>
    <w:rsid w:val="00490DA4"/>
    <w:rsid w:val="004917F7"/>
    <w:rsid w:val="00491CAF"/>
    <w:rsid w:val="004A43D2"/>
    <w:rsid w:val="004B67FB"/>
    <w:rsid w:val="004C4727"/>
    <w:rsid w:val="004C7C50"/>
    <w:rsid w:val="004D00B9"/>
    <w:rsid w:val="004E2E68"/>
    <w:rsid w:val="004E6887"/>
    <w:rsid w:val="004F2BAF"/>
    <w:rsid w:val="005208A0"/>
    <w:rsid w:val="00522CA6"/>
    <w:rsid w:val="005343B8"/>
    <w:rsid w:val="005519F4"/>
    <w:rsid w:val="00557BDB"/>
    <w:rsid w:val="00570022"/>
    <w:rsid w:val="00573097"/>
    <w:rsid w:val="00590E30"/>
    <w:rsid w:val="005B11A5"/>
    <w:rsid w:val="005B792B"/>
    <w:rsid w:val="005C5843"/>
    <w:rsid w:val="005D2F63"/>
    <w:rsid w:val="005E21F1"/>
    <w:rsid w:val="005E5DFB"/>
    <w:rsid w:val="005E67EB"/>
    <w:rsid w:val="005F1148"/>
    <w:rsid w:val="00600B66"/>
    <w:rsid w:val="00602C11"/>
    <w:rsid w:val="0060368A"/>
    <w:rsid w:val="006047B8"/>
    <w:rsid w:val="00631EF1"/>
    <w:rsid w:val="0063569B"/>
    <w:rsid w:val="00640EDA"/>
    <w:rsid w:val="00650219"/>
    <w:rsid w:val="00651197"/>
    <w:rsid w:val="00653CCF"/>
    <w:rsid w:val="00663660"/>
    <w:rsid w:val="00670319"/>
    <w:rsid w:val="00671189"/>
    <w:rsid w:val="00671910"/>
    <w:rsid w:val="00683914"/>
    <w:rsid w:val="006873AD"/>
    <w:rsid w:val="006A77E9"/>
    <w:rsid w:val="006B560C"/>
    <w:rsid w:val="006D0CE5"/>
    <w:rsid w:val="006D64DA"/>
    <w:rsid w:val="006E1144"/>
    <w:rsid w:val="006E6DCB"/>
    <w:rsid w:val="006F46AE"/>
    <w:rsid w:val="006F6B54"/>
    <w:rsid w:val="00701ADE"/>
    <w:rsid w:val="00702087"/>
    <w:rsid w:val="007024EF"/>
    <w:rsid w:val="007065E1"/>
    <w:rsid w:val="00706F1D"/>
    <w:rsid w:val="0072557D"/>
    <w:rsid w:val="00725AFD"/>
    <w:rsid w:val="00745D36"/>
    <w:rsid w:val="00746228"/>
    <w:rsid w:val="007511C2"/>
    <w:rsid w:val="00762F67"/>
    <w:rsid w:val="00771BE6"/>
    <w:rsid w:val="00772535"/>
    <w:rsid w:val="00776349"/>
    <w:rsid w:val="00791475"/>
    <w:rsid w:val="007C1795"/>
    <w:rsid w:val="007D1E3D"/>
    <w:rsid w:val="00820348"/>
    <w:rsid w:val="00821196"/>
    <w:rsid w:val="00826381"/>
    <w:rsid w:val="00837E5B"/>
    <w:rsid w:val="00844F3F"/>
    <w:rsid w:val="00845C16"/>
    <w:rsid w:val="00854E55"/>
    <w:rsid w:val="008561F2"/>
    <w:rsid w:val="0086594F"/>
    <w:rsid w:val="00884046"/>
    <w:rsid w:val="00884718"/>
    <w:rsid w:val="008A041E"/>
    <w:rsid w:val="008A093F"/>
    <w:rsid w:val="008C1BE1"/>
    <w:rsid w:val="008D1B26"/>
    <w:rsid w:val="008D5FBB"/>
    <w:rsid w:val="008D6C5F"/>
    <w:rsid w:val="008E0234"/>
    <w:rsid w:val="008E1C14"/>
    <w:rsid w:val="008E1D2A"/>
    <w:rsid w:val="008E3B8C"/>
    <w:rsid w:val="008E7DDB"/>
    <w:rsid w:val="008F489C"/>
    <w:rsid w:val="009032CB"/>
    <w:rsid w:val="00913209"/>
    <w:rsid w:val="009205ED"/>
    <w:rsid w:val="0092750F"/>
    <w:rsid w:val="00927BF5"/>
    <w:rsid w:val="00931361"/>
    <w:rsid w:val="00934704"/>
    <w:rsid w:val="00947141"/>
    <w:rsid w:val="009544C4"/>
    <w:rsid w:val="009555A6"/>
    <w:rsid w:val="00961296"/>
    <w:rsid w:val="00967BFD"/>
    <w:rsid w:val="00970877"/>
    <w:rsid w:val="009A1BE0"/>
    <w:rsid w:val="009B062E"/>
    <w:rsid w:val="009D686F"/>
    <w:rsid w:val="009E5850"/>
    <w:rsid w:val="00A0408B"/>
    <w:rsid w:val="00A060FF"/>
    <w:rsid w:val="00A06C48"/>
    <w:rsid w:val="00A11352"/>
    <w:rsid w:val="00A12BDE"/>
    <w:rsid w:val="00A13C8B"/>
    <w:rsid w:val="00A20BCC"/>
    <w:rsid w:val="00A30136"/>
    <w:rsid w:val="00A3535E"/>
    <w:rsid w:val="00A35F32"/>
    <w:rsid w:val="00A4490D"/>
    <w:rsid w:val="00A6682E"/>
    <w:rsid w:val="00A73265"/>
    <w:rsid w:val="00A74DB0"/>
    <w:rsid w:val="00A762C6"/>
    <w:rsid w:val="00A86DDD"/>
    <w:rsid w:val="00AB0803"/>
    <w:rsid w:val="00AB5CEF"/>
    <w:rsid w:val="00AB6728"/>
    <w:rsid w:val="00AC5B8A"/>
    <w:rsid w:val="00AD244D"/>
    <w:rsid w:val="00AD3B27"/>
    <w:rsid w:val="00AD4917"/>
    <w:rsid w:val="00AD686E"/>
    <w:rsid w:val="00AD6D70"/>
    <w:rsid w:val="00AE2AF2"/>
    <w:rsid w:val="00AE4B2A"/>
    <w:rsid w:val="00AE7957"/>
    <w:rsid w:val="00AF04E8"/>
    <w:rsid w:val="00B04114"/>
    <w:rsid w:val="00B119BF"/>
    <w:rsid w:val="00B147C8"/>
    <w:rsid w:val="00B22EBB"/>
    <w:rsid w:val="00B3031F"/>
    <w:rsid w:val="00B309C6"/>
    <w:rsid w:val="00B3276A"/>
    <w:rsid w:val="00B347A4"/>
    <w:rsid w:val="00B513A9"/>
    <w:rsid w:val="00B52463"/>
    <w:rsid w:val="00B524B8"/>
    <w:rsid w:val="00B52815"/>
    <w:rsid w:val="00B576F6"/>
    <w:rsid w:val="00B60B36"/>
    <w:rsid w:val="00B70D89"/>
    <w:rsid w:val="00B9146C"/>
    <w:rsid w:val="00B9699B"/>
    <w:rsid w:val="00BA17D1"/>
    <w:rsid w:val="00BA561F"/>
    <w:rsid w:val="00BB1CDA"/>
    <w:rsid w:val="00BC24F6"/>
    <w:rsid w:val="00BC3699"/>
    <w:rsid w:val="00BD1739"/>
    <w:rsid w:val="00BD42FA"/>
    <w:rsid w:val="00BD78F0"/>
    <w:rsid w:val="00C029FA"/>
    <w:rsid w:val="00C03914"/>
    <w:rsid w:val="00C06587"/>
    <w:rsid w:val="00C148D0"/>
    <w:rsid w:val="00C347D6"/>
    <w:rsid w:val="00C35882"/>
    <w:rsid w:val="00C379C5"/>
    <w:rsid w:val="00C37E39"/>
    <w:rsid w:val="00C518EB"/>
    <w:rsid w:val="00C523D9"/>
    <w:rsid w:val="00C53039"/>
    <w:rsid w:val="00C656A0"/>
    <w:rsid w:val="00C74E16"/>
    <w:rsid w:val="00C9220D"/>
    <w:rsid w:val="00C95EC8"/>
    <w:rsid w:val="00C975BC"/>
    <w:rsid w:val="00CC2C71"/>
    <w:rsid w:val="00CD210B"/>
    <w:rsid w:val="00CD59A7"/>
    <w:rsid w:val="00CF05C0"/>
    <w:rsid w:val="00CF7DCB"/>
    <w:rsid w:val="00D025F3"/>
    <w:rsid w:val="00D06AC5"/>
    <w:rsid w:val="00D1074F"/>
    <w:rsid w:val="00D149D0"/>
    <w:rsid w:val="00D17E2E"/>
    <w:rsid w:val="00D2268D"/>
    <w:rsid w:val="00D22F96"/>
    <w:rsid w:val="00D22F9E"/>
    <w:rsid w:val="00D27A2D"/>
    <w:rsid w:val="00D325FF"/>
    <w:rsid w:val="00D366EC"/>
    <w:rsid w:val="00D417B9"/>
    <w:rsid w:val="00D42636"/>
    <w:rsid w:val="00D43F56"/>
    <w:rsid w:val="00D603F2"/>
    <w:rsid w:val="00D67AE9"/>
    <w:rsid w:val="00D74F2D"/>
    <w:rsid w:val="00D80FEE"/>
    <w:rsid w:val="00D86069"/>
    <w:rsid w:val="00D93233"/>
    <w:rsid w:val="00D97AF6"/>
    <w:rsid w:val="00DA2730"/>
    <w:rsid w:val="00DA33B7"/>
    <w:rsid w:val="00DB39C0"/>
    <w:rsid w:val="00DC1981"/>
    <w:rsid w:val="00DC28CC"/>
    <w:rsid w:val="00DD619F"/>
    <w:rsid w:val="00DD6DAD"/>
    <w:rsid w:val="00DF2C01"/>
    <w:rsid w:val="00E01CF7"/>
    <w:rsid w:val="00E10583"/>
    <w:rsid w:val="00E2297D"/>
    <w:rsid w:val="00E247C7"/>
    <w:rsid w:val="00E4301F"/>
    <w:rsid w:val="00E63323"/>
    <w:rsid w:val="00E63F00"/>
    <w:rsid w:val="00E642AD"/>
    <w:rsid w:val="00E80234"/>
    <w:rsid w:val="00E91A9B"/>
    <w:rsid w:val="00E923C1"/>
    <w:rsid w:val="00E965A1"/>
    <w:rsid w:val="00E97D61"/>
    <w:rsid w:val="00EA1AE3"/>
    <w:rsid w:val="00EA643C"/>
    <w:rsid w:val="00EA7748"/>
    <w:rsid w:val="00EC63AD"/>
    <w:rsid w:val="00EC7793"/>
    <w:rsid w:val="00ED1970"/>
    <w:rsid w:val="00EE1B77"/>
    <w:rsid w:val="00EF4B68"/>
    <w:rsid w:val="00EF739C"/>
    <w:rsid w:val="00F074DC"/>
    <w:rsid w:val="00F07869"/>
    <w:rsid w:val="00F2423E"/>
    <w:rsid w:val="00F311DF"/>
    <w:rsid w:val="00F34829"/>
    <w:rsid w:val="00F44AD1"/>
    <w:rsid w:val="00F45D39"/>
    <w:rsid w:val="00F60572"/>
    <w:rsid w:val="00F63CB4"/>
    <w:rsid w:val="00F77918"/>
    <w:rsid w:val="00F91731"/>
    <w:rsid w:val="00F94261"/>
    <w:rsid w:val="00F9799F"/>
    <w:rsid w:val="00F979A4"/>
    <w:rsid w:val="00F97A47"/>
    <w:rsid w:val="00FA1901"/>
    <w:rsid w:val="00FA2894"/>
    <w:rsid w:val="00FA78E5"/>
    <w:rsid w:val="00FC79B7"/>
    <w:rsid w:val="00FD0937"/>
    <w:rsid w:val="00FE0279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8F45B7-8A8F-43DC-A077-9958691F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417B9"/>
    <w:pPr>
      <w:keepNext/>
      <w:jc w:val="both"/>
      <w:outlineLvl w:val="0"/>
    </w:pPr>
    <w:rPr>
      <w:rFonts w:ascii="Times New Roman" w:hAnsi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A34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17B9"/>
    <w:pPr>
      <w:keepNext/>
      <w:jc w:val="center"/>
      <w:outlineLvl w:val="2"/>
    </w:pPr>
    <w:rPr>
      <w:rFonts w:ascii="Times New Roman" w:hAnsi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D417B9"/>
    <w:pPr>
      <w:keepNext/>
      <w:outlineLvl w:val="3"/>
    </w:pPr>
    <w:rPr>
      <w:rFonts w:cs="Tahoma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19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19B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A093F"/>
    <w:rPr>
      <w:color w:val="0000FF"/>
      <w:u w:val="single"/>
    </w:rPr>
  </w:style>
  <w:style w:type="paragraph" w:customStyle="1" w:styleId="1erguio">
    <w:name w:val="1er guio"/>
    <w:basedOn w:val="Normal"/>
    <w:link w:val="1erguioCar"/>
    <w:rsid w:val="00A12BDE"/>
    <w:pPr>
      <w:numPr>
        <w:numId w:val="4"/>
      </w:numPr>
      <w:jc w:val="both"/>
    </w:pPr>
    <w:rPr>
      <w:rFonts w:ascii="Conduit ITC Light" w:eastAsia="Times" w:hAnsi="Conduit ITC Light"/>
      <w:szCs w:val="20"/>
      <w:lang w:eastAsia="ca-ES"/>
    </w:rPr>
  </w:style>
  <w:style w:type="character" w:customStyle="1" w:styleId="1erguioCar">
    <w:name w:val="1er guio Car"/>
    <w:link w:val="1erguio"/>
    <w:rsid w:val="00A12BDE"/>
    <w:rPr>
      <w:rFonts w:ascii="Conduit ITC Light" w:eastAsia="Times" w:hAnsi="Conduit ITC Light"/>
      <w:sz w:val="22"/>
      <w:lang w:val="ca-ES" w:eastAsia="ca-ES" w:bidi="ar-SA"/>
    </w:rPr>
  </w:style>
  <w:style w:type="character" w:customStyle="1" w:styleId="PiedepginaCar">
    <w:name w:val="Pie de página Car"/>
    <w:link w:val="Piedepgina"/>
    <w:rsid w:val="00837E5B"/>
    <w:rPr>
      <w:rFonts w:ascii="Tahoma" w:hAnsi="Tahoma"/>
      <w:sz w:val="22"/>
      <w:szCs w:val="22"/>
      <w:lang w:val="ca-ES" w:eastAsia="es-ES_tradnl" w:bidi="ar-SA"/>
    </w:rPr>
  </w:style>
  <w:style w:type="character" w:styleId="Nmerodepgina">
    <w:name w:val="page number"/>
    <w:basedOn w:val="Fuentedeprrafopredeter"/>
    <w:rsid w:val="00837E5B"/>
  </w:style>
  <w:style w:type="paragraph" w:styleId="Prrafodelista">
    <w:name w:val="List Paragraph"/>
    <w:basedOn w:val="Normal"/>
    <w:uiPriority w:val="34"/>
    <w:qFormat/>
    <w:rsid w:val="003D3BA8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Textoindependiente">
    <w:name w:val="Body Text"/>
    <w:basedOn w:val="Normal"/>
    <w:link w:val="TextoindependienteCar"/>
    <w:rsid w:val="00CD210B"/>
    <w:pPr>
      <w:jc w:val="both"/>
    </w:pPr>
    <w:rPr>
      <w:rFonts w:ascii="Times New Roman" w:hAnsi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CD210B"/>
    <w:rPr>
      <w:sz w:val="28"/>
      <w:lang w:val="es-ES_tradnl" w:eastAsia="es-ES"/>
    </w:rPr>
  </w:style>
  <w:style w:type="character" w:customStyle="1" w:styleId="Ttulo1Car">
    <w:name w:val="Título 1 Car"/>
    <w:link w:val="Ttulo1"/>
    <w:rsid w:val="00D417B9"/>
    <w:rPr>
      <w:b/>
      <w:sz w:val="24"/>
      <w:lang w:val="es-ES_tradnl" w:eastAsia="es-ES"/>
    </w:rPr>
  </w:style>
  <w:style w:type="character" w:customStyle="1" w:styleId="Ttulo3Car">
    <w:name w:val="Título 3 Car"/>
    <w:link w:val="Ttulo3"/>
    <w:rsid w:val="00D417B9"/>
    <w:rPr>
      <w:b/>
      <w:sz w:val="24"/>
      <w:lang w:val="es-ES_tradnl" w:eastAsia="es-ES"/>
    </w:rPr>
  </w:style>
  <w:style w:type="character" w:customStyle="1" w:styleId="Ttulo4Car">
    <w:name w:val="Título 4 Car"/>
    <w:link w:val="Ttulo4"/>
    <w:rsid w:val="00D417B9"/>
    <w:rPr>
      <w:rFonts w:ascii="Tahoma" w:hAnsi="Tahoma" w:cs="Tahoma"/>
      <w:b/>
      <w:bCs/>
      <w:sz w:val="22"/>
      <w:lang w:eastAsia="es-ES"/>
    </w:rPr>
  </w:style>
  <w:style w:type="paragraph" w:styleId="Textodeglobo">
    <w:name w:val="Balloon Text"/>
    <w:basedOn w:val="Normal"/>
    <w:link w:val="TextodegloboCar"/>
    <w:rsid w:val="00D41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417B9"/>
    <w:rPr>
      <w:rFonts w:ascii="Segoe UI" w:hAnsi="Segoe UI" w:cs="Segoe UI"/>
      <w:sz w:val="18"/>
      <w:szCs w:val="18"/>
      <w:lang w:eastAsia="es-ES_tradnl"/>
    </w:rPr>
  </w:style>
  <w:style w:type="character" w:customStyle="1" w:styleId="Ttulo2Car">
    <w:name w:val="Título 2 Car"/>
    <w:link w:val="Ttulo2"/>
    <w:semiHidden/>
    <w:rsid w:val="001A347B"/>
    <w:rPr>
      <w:rFonts w:ascii="Calibri Light" w:eastAsia="Times New Roman" w:hAnsi="Calibri Light" w:cs="Times New Roman"/>
      <w:b/>
      <w:bCs/>
      <w:i/>
      <w:iCs/>
      <w:sz w:val="28"/>
      <w:szCs w:val="28"/>
      <w:lang w:eastAsia="es-ES_tradnl"/>
    </w:rPr>
  </w:style>
  <w:style w:type="character" w:customStyle="1" w:styleId="UnresolvedMention">
    <w:name w:val="Unresolved Mention"/>
    <w:uiPriority w:val="99"/>
    <w:semiHidden/>
    <w:unhideWhenUsed/>
    <w:rsid w:val="003F7DF9"/>
    <w:rPr>
      <w:color w:val="605E5C"/>
      <w:shd w:val="clear" w:color="auto" w:fill="E1DFDD"/>
    </w:rPr>
  </w:style>
  <w:style w:type="character" w:styleId="Hipervnculovisitado">
    <w:name w:val="FollowedHyperlink"/>
    <w:rsid w:val="003F7DF9"/>
    <w:rPr>
      <w:color w:val="954F72"/>
      <w:u w:val="single"/>
    </w:rPr>
  </w:style>
  <w:style w:type="table" w:styleId="Tabladelista3-nfasis2">
    <w:name w:val="List Table 3 Accent 2"/>
    <w:basedOn w:val="Tablanormal"/>
    <w:uiPriority w:val="48"/>
    <w:rsid w:val="004B67FB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">
    <w:name w:val="Table Grid"/>
    <w:basedOn w:val="Tablanormal"/>
    <w:rsid w:val="004B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14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al@fundacionutopi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pd@plataformaeducativa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BB6D-A926-4585-850E-7B2D751FA7BE}"/>
      </w:docPartPr>
      <w:docPartBody>
        <w:p w:rsidR="00314039" w:rsidRDefault="004671CF"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129BA04C8749A7A092C8B99D1E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7343-90AC-41FD-AC3C-A677733EBF66}"/>
      </w:docPartPr>
      <w:docPartBody>
        <w:p w:rsidR="00314039" w:rsidRDefault="004671CF" w:rsidP="004671CF">
          <w:pPr>
            <w:pStyle w:val="7D129BA04C8749A7A092C8B99D1EB403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BA1330C17344F3980062236C7B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DE19-7B75-4599-B5AE-C75BB719736F}"/>
      </w:docPartPr>
      <w:docPartBody>
        <w:p w:rsidR="00314039" w:rsidRDefault="004671CF" w:rsidP="004671CF">
          <w:pPr>
            <w:pStyle w:val="B1BA1330C17344F3980062236C7BA2F3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5F66AB55C4780B0DA094E5AE1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F3B4-F2E5-4A6A-834B-2886DFBAB49F}"/>
      </w:docPartPr>
      <w:docPartBody>
        <w:p w:rsidR="00314039" w:rsidRDefault="004671CF" w:rsidP="004671CF">
          <w:pPr>
            <w:pStyle w:val="8445F66AB55C4780B0DA094E5AE1D2D7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DA0CD88320488FAC02D3CB8F55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5867-2790-40A9-AD59-0EB02E431B01}"/>
      </w:docPartPr>
      <w:docPartBody>
        <w:p w:rsidR="00314039" w:rsidRDefault="004671CF" w:rsidP="004671CF">
          <w:pPr>
            <w:pStyle w:val="20DA0CD88320488FAC02D3CB8F55AD79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5FEF29D9C94CBDA986D1A50C27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A9D5-1B9E-4E7F-AC5D-B4D8BDBDFD65}"/>
      </w:docPartPr>
      <w:docPartBody>
        <w:p w:rsidR="00314039" w:rsidRDefault="004671CF" w:rsidP="004671CF">
          <w:pPr>
            <w:pStyle w:val="B75FEF29D9C94CBDA986D1A50C272D93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BF70822AAF4EBE9E06AC276CC9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CF7A-8BAA-43C2-846A-8D134B1B392E}"/>
      </w:docPartPr>
      <w:docPartBody>
        <w:p w:rsidR="00314039" w:rsidRDefault="004671CF" w:rsidP="004671CF">
          <w:pPr>
            <w:pStyle w:val="89BF70822AAF4EBE9E06AC276CC94195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9300FA56E43E5A00884F4C96D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4F8A-F2BC-4057-A3E6-657C4435DAFD}"/>
      </w:docPartPr>
      <w:docPartBody>
        <w:p w:rsidR="00314039" w:rsidRDefault="004671CF" w:rsidP="004671CF">
          <w:pPr>
            <w:pStyle w:val="B779300FA56E43E5A00884F4C96DEAF2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1BC8D4CAFE4AF6A65E39BA7BD8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7355-995A-4A42-8D64-1DA25677DAF0}"/>
      </w:docPartPr>
      <w:docPartBody>
        <w:p w:rsidR="00314039" w:rsidRDefault="004671CF" w:rsidP="004671CF">
          <w:pPr>
            <w:pStyle w:val="351BC8D4CAFE4AF6A65E39BA7BD86F39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63A81F1BA34A9294B4F915486D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5156-2D55-46FC-A5AC-458ADA9AC1AB}"/>
      </w:docPartPr>
      <w:docPartBody>
        <w:p w:rsidR="00314039" w:rsidRDefault="004671CF" w:rsidP="004671CF">
          <w:pPr>
            <w:pStyle w:val="1E63A81F1BA34A9294B4F915486DCEDE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6D1D9AC3174654A827B9332542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87C4-36B1-436C-8B8E-D337004EBA5C}"/>
      </w:docPartPr>
      <w:docPartBody>
        <w:p w:rsidR="00314039" w:rsidRDefault="004671CF" w:rsidP="004671CF">
          <w:pPr>
            <w:pStyle w:val="9E6D1D9AC3174654A827B93325420182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21B0CEDC864D98B7370E29734F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ED40-D437-4BDB-8947-ABB0A1539D8E}"/>
      </w:docPartPr>
      <w:docPartBody>
        <w:p w:rsidR="00314039" w:rsidRDefault="004671CF" w:rsidP="004671CF">
          <w:pPr>
            <w:pStyle w:val="F721B0CEDC864D98B7370E29734F0746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0040A8CCA04F6BA8143431E841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208C-DA1C-48A1-B6C2-E5AB767C80C2}"/>
      </w:docPartPr>
      <w:docPartBody>
        <w:p w:rsidR="00314039" w:rsidRDefault="004671CF" w:rsidP="004671CF">
          <w:pPr>
            <w:pStyle w:val="8C0040A8CCA04F6BA8143431E841E92F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3BC3AAF6834D228BDF4A8B375D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56DF-E5EC-4DA1-ACE6-BF10850E0962}"/>
      </w:docPartPr>
      <w:docPartBody>
        <w:p w:rsidR="00314039" w:rsidRDefault="004671CF" w:rsidP="004671CF">
          <w:pPr>
            <w:pStyle w:val="FE3BC3AAF6834D228BDF4A8B375D558E"/>
          </w:pPr>
          <w:r w:rsidRPr="003F060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duit ITC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CF"/>
    <w:rsid w:val="000E1918"/>
    <w:rsid w:val="00314039"/>
    <w:rsid w:val="004671CF"/>
    <w:rsid w:val="004A7F46"/>
    <w:rsid w:val="007818EE"/>
    <w:rsid w:val="00926D15"/>
    <w:rsid w:val="009D4736"/>
    <w:rsid w:val="00C01094"/>
    <w:rsid w:val="00C05AE1"/>
    <w:rsid w:val="00F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18EE"/>
    <w:rPr>
      <w:color w:val="808080"/>
    </w:rPr>
  </w:style>
  <w:style w:type="paragraph" w:customStyle="1" w:styleId="7D129BA04C8749A7A092C8B99D1EB403">
    <w:name w:val="7D129BA04C8749A7A092C8B99D1EB403"/>
    <w:rsid w:val="004671CF"/>
    <w:rPr>
      <w:rFonts w:eastAsiaTheme="minorHAnsi"/>
      <w:lang w:eastAsia="en-US"/>
    </w:rPr>
  </w:style>
  <w:style w:type="paragraph" w:customStyle="1" w:styleId="B1BA1330C17344F3980062236C7BA2F3">
    <w:name w:val="B1BA1330C17344F3980062236C7BA2F3"/>
    <w:rsid w:val="004671CF"/>
    <w:rPr>
      <w:rFonts w:eastAsiaTheme="minorHAnsi"/>
      <w:lang w:eastAsia="en-US"/>
    </w:rPr>
  </w:style>
  <w:style w:type="paragraph" w:customStyle="1" w:styleId="8445F66AB55C4780B0DA094E5AE1D2D7">
    <w:name w:val="8445F66AB55C4780B0DA094E5AE1D2D7"/>
    <w:rsid w:val="004671CF"/>
    <w:rPr>
      <w:rFonts w:eastAsiaTheme="minorHAnsi"/>
      <w:lang w:eastAsia="en-US"/>
    </w:rPr>
  </w:style>
  <w:style w:type="paragraph" w:customStyle="1" w:styleId="20DA0CD88320488FAC02D3CB8F55AD79">
    <w:name w:val="20DA0CD88320488FAC02D3CB8F55AD79"/>
    <w:rsid w:val="004671CF"/>
    <w:rPr>
      <w:rFonts w:eastAsiaTheme="minorHAnsi"/>
      <w:lang w:eastAsia="en-US"/>
    </w:rPr>
  </w:style>
  <w:style w:type="paragraph" w:customStyle="1" w:styleId="E223B7DF532D4747AD20936E05DD0477">
    <w:name w:val="E223B7DF532D4747AD20936E05DD0477"/>
    <w:rsid w:val="004671CF"/>
    <w:rPr>
      <w:rFonts w:eastAsiaTheme="minorHAnsi"/>
      <w:lang w:eastAsia="en-US"/>
    </w:rPr>
  </w:style>
  <w:style w:type="paragraph" w:customStyle="1" w:styleId="B0AABCFDB0B04CCFB42A84B7BC2726DE">
    <w:name w:val="B0AABCFDB0B04CCFB42A84B7BC2726DE"/>
    <w:rsid w:val="004671CF"/>
    <w:rPr>
      <w:rFonts w:eastAsiaTheme="minorHAnsi"/>
      <w:lang w:eastAsia="en-US"/>
    </w:rPr>
  </w:style>
  <w:style w:type="paragraph" w:customStyle="1" w:styleId="B75FEF29D9C94CBDA986D1A50C272D93">
    <w:name w:val="B75FEF29D9C94CBDA986D1A50C272D93"/>
    <w:rsid w:val="004671CF"/>
    <w:rPr>
      <w:rFonts w:eastAsiaTheme="minorHAnsi"/>
      <w:lang w:eastAsia="en-US"/>
    </w:rPr>
  </w:style>
  <w:style w:type="paragraph" w:customStyle="1" w:styleId="89BF70822AAF4EBE9E06AC276CC94195">
    <w:name w:val="89BF70822AAF4EBE9E06AC276CC94195"/>
    <w:rsid w:val="004671CF"/>
    <w:rPr>
      <w:rFonts w:eastAsiaTheme="minorHAnsi"/>
      <w:lang w:eastAsia="en-US"/>
    </w:rPr>
  </w:style>
  <w:style w:type="paragraph" w:customStyle="1" w:styleId="B779300FA56E43E5A00884F4C96DEAF2">
    <w:name w:val="B779300FA56E43E5A00884F4C96DEAF2"/>
    <w:rsid w:val="004671CF"/>
    <w:rPr>
      <w:rFonts w:eastAsiaTheme="minorHAnsi"/>
      <w:lang w:eastAsia="en-US"/>
    </w:rPr>
  </w:style>
  <w:style w:type="paragraph" w:customStyle="1" w:styleId="351BC8D4CAFE4AF6A65E39BA7BD86F39">
    <w:name w:val="351BC8D4CAFE4AF6A65E39BA7BD86F39"/>
    <w:rsid w:val="004671CF"/>
    <w:rPr>
      <w:rFonts w:eastAsiaTheme="minorHAnsi"/>
      <w:lang w:eastAsia="en-US"/>
    </w:rPr>
  </w:style>
  <w:style w:type="paragraph" w:customStyle="1" w:styleId="1E63A81F1BA34A9294B4F915486DCEDE">
    <w:name w:val="1E63A81F1BA34A9294B4F915486DCEDE"/>
    <w:rsid w:val="004671CF"/>
    <w:rPr>
      <w:rFonts w:eastAsiaTheme="minorHAnsi"/>
      <w:lang w:eastAsia="en-US"/>
    </w:rPr>
  </w:style>
  <w:style w:type="paragraph" w:customStyle="1" w:styleId="21ACB57F49D14AF7BE77AC3A808D49FA">
    <w:name w:val="21ACB57F49D14AF7BE77AC3A808D49FA"/>
    <w:rsid w:val="004671CF"/>
    <w:rPr>
      <w:rFonts w:eastAsiaTheme="minorHAnsi"/>
      <w:lang w:eastAsia="en-US"/>
    </w:rPr>
  </w:style>
  <w:style w:type="paragraph" w:customStyle="1" w:styleId="9E6D1D9AC3174654A827B93325420182">
    <w:name w:val="9E6D1D9AC3174654A827B93325420182"/>
    <w:rsid w:val="004671CF"/>
    <w:rPr>
      <w:rFonts w:eastAsiaTheme="minorHAnsi"/>
      <w:lang w:eastAsia="en-US"/>
    </w:rPr>
  </w:style>
  <w:style w:type="paragraph" w:customStyle="1" w:styleId="F721B0CEDC864D98B7370E29734F0746">
    <w:name w:val="F721B0CEDC864D98B7370E29734F0746"/>
    <w:rsid w:val="004671CF"/>
    <w:rPr>
      <w:rFonts w:eastAsiaTheme="minorHAnsi"/>
      <w:lang w:eastAsia="en-US"/>
    </w:rPr>
  </w:style>
  <w:style w:type="paragraph" w:customStyle="1" w:styleId="8C0040A8CCA04F6BA8143431E841E92F">
    <w:name w:val="8C0040A8CCA04F6BA8143431E841E92F"/>
    <w:rsid w:val="004671CF"/>
    <w:rPr>
      <w:rFonts w:eastAsiaTheme="minorHAnsi"/>
      <w:lang w:eastAsia="en-US"/>
    </w:rPr>
  </w:style>
  <w:style w:type="paragraph" w:customStyle="1" w:styleId="FE3BC3AAF6834D228BDF4A8B375D558E">
    <w:name w:val="FE3BC3AAF6834D228BDF4A8B375D558E"/>
    <w:rsid w:val="004671CF"/>
    <w:rPr>
      <w:rFonts w:eastAsiaTheme="minorHAnsi"/>
      <w:lang w:eastAsia="en-US"/>
    </w:rPr>
  </w:style>
  <w:style w:type="paragraph" w:customStyle="1" w:styleId="F73B97B63843456E9EFB2A9A39CFBAD2">
    <w:name w:val="F73B97B63843456E9EFB2A9A39CFBAD2"/>
    <w:rsid w:val="00314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2D9F-987A-436E-A4C5-AAB13BF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 Utopia</vt:lpstr>
    </vt:vector>
  </TitlesOfParts>
  <Company>Windows uE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 Utopia</dc:title>
  <dc:subject/>
  <dc:creator>Josep Maria Gispert-Sauch</dc:creator>
  <cp:keywords/>
  <cp:lastModifiedBy>usuari</cp:lastModifiedBy>
  <cp:revision>2</cp:revision>
  <cp:lastPrinted>2022-06-08T11:58:00Z</cp:lastPrinted>
  <dcterms:created xsi:type="dcterms:W3CDTF">2022-06-09T11:15:00Z</dcterms:created>
  <dcterms:modified xsi:type="dcterms:W3CDTF">2022-06-09T11:15:00Z</dcterms:modified>
  <cp:contentStatus/>
</cp:coreProperties>
</file>